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D1241" w14:textId="44425793" w:rsidR="002945DA" w:rsidRDefault="00C07E9C" w:rsidP="00C07E9C">
      <w:pPr>
        <w:pStyle w:val="Nadpis1"/>
      </w:pPr>
      <w:r w:rsidRPr="00C07E9C">
        <w:t xml:space="preserve">Smlouva o zpracování </w:t>
      </w:r>
    </w:p>
    <w:p w14:paraId="1CABF22A" w14:textId="3DB664FE" w:rsidR="00C07E9C" w:rsidRDefault="002945DA" w:rsidP="002945DA">
      <w:pPr>
        <w:pStyle w:val="Nadpis1"/>
      </w:pPr>
      <w:r w:rsidRPr="002945DA">
        <w:t xml:space="preserve">Žádostí </w:t>
      </w:r>
      <w:r>
        <w:t>o</w:t>
      </w:r>
      <w:r w:rsidRPr="002945DA">
        <w:t xml:space="preserve"> poskytnutí dotace a Závěrečn</w:t>
      </w:r>
      <w:r>
        <w:t>ých</w:t>
      </w:r>
      <w:r w:rsidRPr="002945DA">
        <w:t xml:space="preserve"> zpráv s vyúčtováním dotace v rámci Programu výměny zdrojů tepla v nízkopříjmových domácnostech Zlínského kraje II</w:t>
      </w:r>
      <w:r w:rsidR="00C07E9C" w:rsidRPr="002945DA">
        <w:t xml:space="preserve"> (dále jen „Smlouva“) </w:t>
      </w:r>
    </w:p>
    <w:p w14:paraId="66D21D25" w14:textId="16826630" w:rsidR="00B43134" w:rsidRPr="001426D2" w:rsidRDefault="00B43134" w:rsidP="00B43134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C212B8">
        <w:rPr>
          <w:rFonts w:cs="Arial"/>
          <w:b/>
        </w:rPr>
        <w:t>4273</w:t>
      </w:r>
      <w:r w:rsidRPr="001426D2">
        <w:rPr>
          <w:rFonts w:cs="Arial"/>
          <w:b/>
        </w:rPr>
        <w:t>/</w:t>
      </w:r>
      <w:r w:rsidR="00C212B8">
        <w:rPr>
          <w:rFonts w:cs="Arial"/>
          <w:b/>
        </w:rPr>
        <w:t>2023/STR</w:t>
      </w:r>
    </w:p>
    <w:p w14:paraId="5BEA5C11" w14:textId="77777777" w:rsidR="002945DA" w:rsidRPr="002945DA" w:rsidRDefault="002945DA" w:rsidP="002945DA"/>
    <w:p w14:paraId="0B75E84A" w14:textId="77777777" w:rsidR="00C07E9C" w:rsidRPr="00C07E9C" w:rsidRDefault="00C07E9C" w:rsidP="00463E0E">
      <w:pPr>
        <w:spacing w:line="259" w:lineRule="auto"/>
        <w:jc w:val="center"/>
        <w:rPr>
          <w:rFonts w:cs="Arial"/>
          <w:szCs w:val="20"/>
        </w:rPr>
      </w:pPr>
      <w:r w:rsidRPr="00C07E9C">
        <w:rPr>
          <w:rFonts w:cs="Arial"/>
          <w:szCs w:val="20"/>
        </w:rPr>
        <w:t>uzavřená níže uvedeného dne, měsíce a roku, v souladu s ustanovením § 1746 odst. 2 zák. 89/2012 Sb., občanský zákoník (dále jen „</w:t>
      </w:r>
      <w:r w:rsidRPr="00C07E9C">
        <w:rPr>
          <w:rFonts w:cs="Arial"/>
          <w:b/>
          <w:bCs/>
          <w:szCs w:val="20"/>
        </w:rPr>
        <w:t>Občanský zákoník</w:t>
      </w:r>
      <w:r w:rsidRPr="00C07E9C">
        <w:rPr>
          <w:rFonts w:cs="Arial"/>
          <w:szCs w:val="20"/>
        </w:rPr>
        <w:t>“),</w:t>
      </w:r>
    </w:p>
    <w:p w14:paraId="455D123F" w14:textId="3FAE9C75" w:rsidR="00C07E9C" w:rsidRDefault="00C07E9C" w:rsidP="00C07E9C">
      <w:pPr>
        <w:spacing w:line="259" w:lineRule="auto"/>
        <w:rPr>
          <w:rFonts w:cs="Arial"/>
          <w:szCs w:val="20"/>
        </w:rPr>
      </w:pPr>
      <w:r w:rsidRPr="00C07E9C">
        <w:rPr>
          <w:rFonts w:cs="Arial"/>
          <w:szCs w:val="20"/>
        </w:rPr>
        <w:t xml:space="preserve">mezi smluvními stranami: </w:t>
      </w:r>
    </w:p>
    <w:p w14:paraId="04017FC7" w14:textId="77777777" w:rsidR="00B43134" w:rsidRDefault="00B43134" w:rsidP="00B43134">
      <w:pPr>
        <w:pStyle w:val="Bezmezer"/>
        <w:spacing w:line="276" w:lineRule="auto"/>
        <w:jc w:val="center"/>
      </w:pPr>
      <w:proofErr w:type="gramStart"/>
      <w:r>
        <w:t>mezi:</w:t>
      </w:r>
      <w:proofErr w:type="gramEnd"/>
    </w:p>
    <w:p w14:paraId="488FAACB" w14:textId="77777777" w:rsidR="00B43134" w:rsidRDefault="00B43134" w:rsidP="00B43134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14:paraId="60135CDC" w14:textId="77777777" w:rsidTr="00653BB6">
        <w:tc>
          <w:tcPr>
            <w:tcW w:w="2122" w:type="dxa"/>
          </w:tcPr>
          <w:p w14:paraId="4A97FBBF" w14:textId="2EAA1144" w:rsidR="00B43134" w:rsidRDefault="00B43134" w:rsidP="00653BB6">
            <w:pPr>
              <w:pStyle w:val="Bezmezer"/>
              <w:spacing w:line="276" w:lineRule="auto"/>
            </w:pPr>
            <w:r>
              <w:t>Objednatel:</w:t>
            </w:r>
          </w:p>
        </w:tc>
        <w:tc>
          <w:tcPr>
            <w:tcW w:w="6940" w:type="dxa"/>
          </w:tcPr>
          <w:p w14:paraId="43A1AB99" w14:textId="77777777" w:rsidR="00B43134" w:rsidRDefault="00B43134" w:rsidP="00653BB6">
            <w:pPr>
              <w:pStyle w:val="Bezmezer"/>
              <w:spacing w:line="276" w:lineRule="auto"/>
            </w:pPr>
            <w:r>
              <w:t>Zlínský kraj</w:t>
            </w:r>
          </w:p>
          <w:p w14:paraId="2C40E4ED" w14:textId="2C231D45" w:rsidR="00B43134" w:rsidRDefault="00B43134" w:rsidP="00653BB6">
            <w:pPr>
              <w:pStyle w:val="Bezmezer"/>
              <w:spacing w:line="276" w:lineRule="auto"/>
            </w:pPr>
            <w:r>
              <w:t>sídlo:</w:t>
            </w:r>
            <w:r w:rsidRPr="00BC0BE0">
              <w:t xml:space="preserve"> tř. T. Bati 21, PSČ 761 90</w:t>
            </w:r>
            <w:r>
              <w:t xml:space="preserve"> Zlín</w:t>
            </w:r>
          </w:p>
          <w:p w14:paraId="4B8F1337" w14:textId="77777777" w:rsidR="00B43134" w:rsidRDefault="00B43134" w:rsidP="00B43134">
            <w:pPr>
              <w:pStyle w:val="Bezmezer"/>
              <w:spacing w:line="276" w:lineRule="auto"/>
            </w:pPr>
            <w:r>
              <w:t>IČO: 70891320</w:t>
            </w:r>
          </w:p>
          <w:p w14:paraId="509B117E" w14:textId="45837294" w:rsidR="00B43134" w:rsidRDefault="00B43134" w:rsidP="00653BB6">
            <w:pPr>
              <w:pStyle w:val="Bezmezer"/>
              <w:spacing w:line="276" w:lineRule="auto"/>
            </w:pPr>
            <w:r w:rsidRPr="00BC0BE0">
              <w:t>zast</w:t>
            </w:r>
            <w:r>
              <w:t>o</w:t>
            </w:r>
            <w:r w:rsidRPr="00BC0BE0">
              <w:t>up</w:t>
            </w:r>
            <w:r>
              <w:t>en</w:t>
            </w:r>
            <w:r w:rsidRPr="00BC0BE0">
              <w:t>:</w:t>
            </w:r>
            <w:r>
              <w:t> Ing. Radim Holiš,</w:t>
            </w:r>
            <w:r w:rsidRPr="00BC0BE0">
              <w:t xml:space="preserve"> hejtman</w:t>
            </w:r>
            <w:r>
              <w:t xml:space="preserve"> </w:t>
            </w:r>
          </w:p>
          <w:p w14:paraId="20F68A63" w14:textId="3ABF4047" w:rsidR="00B43134" w:rsidRDefault="00B43134" w:rsidP="00B43134">
            <w:pPr>
              <w:pStyle w:val="Bezmezer"/>
              <w:spacing w:line="276" w:lineRule="auto"/>
            </w:pPr>
            <w:r w:rsidRPr="00BC0BE0">
              <w:t>bankovní spojení</w:t>
            </w:r>
            <w:r>
              <w:t>:</w:t>
            </w:r>
            <w:r w:rsidRPr="00C07E9C">
              <w:rPr>
                <w:rFonts w:cs="Arial"/>
                <w:szCs w:val="20"/>
              </w:rPr>
              <w:t xml:space="preserve"> </w:t>
            </w:r>
            <w:r w:rsidR="001F74F8">
              <w:rPr>
                <w:rFonts w:cs="Arial"/>
                <w:szCs w:val="20"/>
              </w:rPr>
              <w:t>PPF banka</w:t>
            </w:r>
            <w:r w:rsidRPr="00C07E9C">
              <w:rPr>
                <w:rFonts w:cs="Arial"/>
                <w:szCs w:val="20"/>
              </w:rPr>
              <w:t xml:space="preserve">, </w:t>
            </w:r>
            <w:proofErr w:type="spellStart"/>
            <w:proofErr w:type="gramStart"/>
            <w:r w:rsidRPr="00C07E9C">
              <w:rPr>
                <w:rFonts w:cs="Arial"/>
                <w:szCs w:val="20"/>
              </w:rPr>
              <w:t>č.ú</w:t>
            </w:r>
            <w:proofErr w:type="spellEnd"/>
            <w:r w:rsidRPr="00C07E9C">
              <w:rPr>
                <w:rFonts w:cs="Arial"/>
                <w:szCs w:val="20"/>
              </w:rPr>
              <w:t xml:space="preserve">. </w:t>
            </w:r>
            <w:r w:rsidR="001F74F8" w:rsidRPr="00C356FB">
              <w:t>730090036/6000</w:t>
            </w:r>
            <w:proofErr w:type="gramEnd"/>
          </w:p>
          <w:p w14:paraId="7CF50D7D" w14:textId="3FF479EF" w:rsidR="00B43134" w:rsidRDefault="00B43134" w:rsidP="00B43134">
            <w:pPr>
              <w:pStyle w:val="Bezmezer"/>
              <w:spacing w:line="276" w:lineRule="auto"/>
            </w:pPr>
            <w:r w:rsidRPr="00BC0BE0">
              <w:t>(dále jen „</w:t>
            </w:r>
            <w:r>
              <w:rPr>
                <w:b/>
              </w:rPr>
              <w:t>O</w:t>
            </w:r>
            <w:r w:rsidRPr="00B43134">
              <w:rPr>
                <w:b/>
              </w:rPr>
              <w:t>bjednatel</w:t>
            </w:r>
            <w:r w:rsidRPr="00BC0BE0">
              <w:t>“)</w:t>
            </w:r>
          </w:p>
        </w:tc>
      </w:tr>
    </w:tbl>
    <w:p w14:paraId="61DE45DA" w14:textId="77777777" w:rsidR="00B43134" w:rsidRDefault="00B43134" w:rsidP="00B43134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14:paraId="3E11AB7E" w14:textId="77777777" w:rsidTr="00653BB6">
        <w:tc>
          <w:tcPr>
            <w:tcW w:w="2122" w:type="dxa"/>
          </w:tcPr>
          <w:p w14:paraId="272AA58C" w14:textId="54F3F0E7" w:rsidR="00B43134" w:rsidRDefault="00B43134" w:rsidP="00653BB6">
            <w:pPr>
              <w:pStyle w:val="Bezmezer"/>
              <w:spacing w:line="276" w:lineRule="auto"/>
            </w:pPr>
            <w:r>
              <w:t>Zpracovatel:</w:t>
            </w:r>
          </w:p>
        </w:tc>
        <w:tc>
          <w:tcPr>
            <w:tcW w:w="6940" w:type="dxa"/>
          </w:tcPr>
          <w:p w14:paraId="3D1231FB" w14:textId="77777777" w:rsidR="00F216CF" w:rsidRPr="001505ED" w:rsidRDefault="00F216CF" w:rsidP="00F216CF">
            <w:pPr>
              <w:pStyle w:val="Bezmezer"/>
              <w:spacing w:line="276" w:lineRule="auto"/>
              <w:rPr>
                <w:b/>
              </w:rPr>
            </w:pPr>
            <w:r w:rsidRPr="001505ED">
              <w:rPr>
                <w:b/>
              </w:rPr>
              <w:t xml:space="preserve">MAS </w:t>
            </w:r>
            <w:proofErr w:type="gramStart"/>
            <w:r w:rsidRPr="001505ED">
              <w:rPr>
                <w:b/>
              </w:rPr>
              <w:t>Ploština, z. s.</w:t>
            </w:r>
            <w:proofErr w:type="gramEnd"/>
          </w:p>
          <w:p w14:paraId="7E144884" w14:textId="77777777" w:rsidR="00F216CF" w:rsidRPr="001505ED" w:rsidRDefault="00F216CF" w:rsidP="00F216CF">
            <w:pPr>
              <w:pStyle w:val="Bezmezer"/>
              <w:spacing w:line="276" w:lineRule="auto"/>
            </w:pPr>
            <w:r w:rsidRPr="001505ED">
              <w:t>sídlo: Vysoké Pole 118, 763 25 Vysoké Pole</w:t>
            </w:r>
          </w:p>
          <w:p w14:paraId="26FE1AB5" w14:textId="77777777" w:rsidR="00F216CF" w:rsidRPr="001505ED" w:rsidRDefault="00F216CF" w:rsidP="00F216CF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1505ED">
              <w:t>IČO: 27000354</w:t>
            </w:r>
          </w:p>
          <w:p w14:paraId="7C01D996" w14:textId="77777777" w:rsidR="00F216CF" w:rsidRPr="00E82920" w:rsidRDefault="00F216CF" w:rsidP="00F216CF">
            <w:pPr>
              <w:pStyle w:val="Bezmezer"/>
              <w:spacing w:line="276" w:lineRule="auto"/>
            </w:pPr>
            <w:r w:rsidRPr="001505ED">
              <w:t>zastoupen: Josef Zicha, předseda</w:t>
            </w:r>
          </w:p>
          <w:p w14:paraId="020FBF9C" w14:textId="77777777" w:rsidR="00F216CF" w:rsidRPr="001505ED" w:rsidRDefault="00F216CF" w:rsidP="00F216CF">
            <w:pPr>
              <w:pStyle w:val="Bezmezer"/>
              <w:spacing w:line="276" w:lineRule="auto"/>
            </w:pPr>
            <w:r w:rsidRPr="001505ED">
              <w:t xml:space="preserve">bankovní spojení: Česká spořitelna, a. s., č. </w:t>
            </w:r>
            <w:proofErr w:type="spellStart"/>
            <w:r w:rsidRPr="001505ED">
              <w:t>ú.</w:t>
            </w:r>
            <w:proofErr w:type="spellEnd"/>
            <w:r w:rsidRPr="001505ED">
              <w:t xml:space="preserve"> 1417701309/0800</w:t>
            </w:r>
          </w:p>
          <w:p w14:paraId="27D1FE33" w14:textId="76184A49" w:rsidR="00B43134" w:rsidRPr="00B43134" w:rsidRDefault="00F216CF" w:rsidP="00B43134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Del="00F216CF">
              <w:t xml:space="preserve"> </w:t>
            </w:r>
            <w:r w:rsidR="00B43134" w:rsidRPr="00BC0BE0">
              <w:t>(dále</w:t>
            </w:r>
            <w:r w:rsidR="00B43134">
              <w:t xml:space="preserve"> </w:t>
            </w:r>
            <w:r w:rsidR="00B43134" w:rsidRPr="00BC0BE0">
              <w:t>jen „</w:t>
            </w:r>
            <w:r w:rsidR="00B43134">
              <w:rPr>
                <w:b/>
              </w:rPr>
              <w:t>Zpracovatel</w:t>
            </w:r>
            <w:r w:rsidR="00B43134" w:rsidRPr="00BC0BE0">
              <w:t>“)</w:t>
            </w:r>
          </w:p>
        </w:tc>
      </w:tr>
    </w:tbl>
    <w:p w14:paraId="28B50EDF" w14:textId="3C16916E" w:rsidR="00B43134" w:rsidRPr="00C07E9C" w:rsidRDefault="00B43134" w:rsidP="00C07E9C">
      <w:pPr>
        <w:spacing w:line="259" w:lineRule="auto"/>
        <w:rPr>
          <w:rFonts w:cs="Arial"/>
          <w:szCs w:val="20"/>
        </w:rPr>
      </w:pPr>
    </w:p>
    <w:p w14:paraId="6FCE232D" w14:textId="1C50E06C" w:rsidR="00C07E9C" w:rsidRPr="00C07E9C" w:rsidRDefault="00C07E9C" w:rsidP="00C07E9C">
      <w:pPr>
        <w:spacing w:line="259" w:lineRule="auto"/>
        <w:rPr>
          <w:rFonts w:cs="Arial"/>
          <w:szCs w:val="20"/>
        </w:rPr>
      </w:pPr>
      <w:r w:rsidRPr="00C07E9C">
        <w:rPr>
          <w:rFonts w:cs="Arial"/>
          <w:szCs w:val="20"/>
        </w:rPr>
        <w:t xml:space="preserve">takto: </w:t>
      </w:r>
    </w:p>
    <w:p w14:paraId="52287360" w14:textId="77777777" w:rsidR="00C07E9C" w:rsidRPr="00271D8A" w:rsidRDefault="00C07E9C" w:rsidP="00271D8A">
      <w:pPr>
        <w:pStyle w:val="Nadpis2"/>
      </w:pPr>
      <w:r w:rsidRPr="00271D8A">
        <w:t xml:space="preserve">I. Předmět a účel Smlouvy </w:t>
      </w:r>
    </w:p>
    <w:p w14:paraId="74DF17CB" w14:textId="5303F048" w:rsidR="00C07E9C" w:rsidRDefault="00C07E9C" w:rsidP="00B32A8D">
      <w:pPr>
        <w:pStyle w:val="Styl1"/>
      </w:pPr>
      <w:r w:rsidRPr="00B32A8D">
        <w:rPr>
          <w:rStyle w:val="Styl1Char"/>
        </w:rPr>
        <w:t>Zpracovatel</w:t>
      </w:r>
      <w:r w:rsidRPr="006B38FA">
        <w:t xml:space="preserve"> se v rámci výkonu své činnosti zabývá mimo jiné i zpracováním žádostí o </w:t>
      </w:r>
      <w:r w:rsidR="00F639EA" w:rsidRPr="006B38FA">
        <w:t>poskytnutí dotace</w:t>
      </w:r>
      <w:r w:rsidRPr="006B38FA">
        <w:t xml:space="preserve"> na realizaci konkrétních projektů. Objednatel</w:t>
      </w:r>
      <w:r w:rsidR="00BC68E0">
        <w:t>, administrátor Programu výměny zdrojů tepla v nízkopříjmových domácnostech Zlínského kraje</w:t>
      </w:r>
      <w:r w:rsidR="00690F7F">
        <w:t xml:space="preserve"> II</w:t>
      </w:r>
      <w:r w:rsidR="001742CF">
        <w:t xml:space="preserve"> (dále jen „Program“)</w:t>
      </w:r>
      <w:r w:rsidR="004206E6">
        <w:t>,</w:t>
      </w:r>
      <w:r w:rsidRPr="006B38FA">
        <w:t xml:space="preserve"> má zájem </w:t>
      </w:r>
      <w:r w:rsidR="00F639EA" w:rsidRPr="006B38FA">
        <w:t xml:space="preserve">zajistit zpracování </w:t>
      </w:r>
      <w:r w:rsidR="006B38FA">
        <w:t>Ž</w:t>
      </w:r>
      <w:r w:rsidR="00463E0E" w:rsidRPr="006B38FA">
        <w:t>ádostí o poskytnu</w:t>
      </w:r>
      <w:r w:rsidR="006B38FA">
        <w:t>tí dotace (dále je „Žádost“) a Z</w:t>
      </w:r>
      <w:r w:rsidR="00463E0E" w:rsidRPr="006B38FA">
        <w:t>ávěrečných zpráv s vyúčtováním dotace (dále jen „Vyúčtování“) všem potenciálním žadatel</w:t>
      </w:r>
      <w:r w:rsidR="001742CF">
        <w:t xml:space="preserve">ům o poskytnutí dotace v rámci </w:t>
      </w:r>
      <w:r w:rsidR="00463E0E" w:rsidRPr="006B38FA">
        <w:t>Programu</w:t>
      </w:r>
      <w:r w:rsidR="00254B5C">
        <w:t xml:space="preserve"> na základě jimi poskytnuté plné moci</w:t>
      </w:r>
      <w:r w:rsidR="006B38FA">
        <w:t xml:space="preserve">. </w:t>
      </w:r>
      <w:r w:rsidR="00463E0E" w:rsidRPr="006B38FA">
        <w:t xml:space="preserve">Zlínský </w:t>
      </w:r>
      <w:r w:rsidR="006B38FA">
        <w:t xml:space="preserve">kraj </w:t>
      </w:r>
      <w:r w:rsidR="00463E0E" w:rsidRPr="006B38FA">
        <w:t xml:space="preserve">vyhlásil </w:t>
      </w:r>
      <w:r w:rsidR="006B38FA">
        <w:t xml:space="preserve">Program </w:t>
      </w:r>
      <w:proofErr w:type="gramStart"/>
      <w:r w:rsidR="00463E0E" w:rsidRPr="006B38FA">
        <w:t>30.6.2023</w:t>
      </w:r>
      <w:proofErr w:type="gramEnd"/>
      <w:r w:rsidR="006B38FA">
        <w:t xml:space="preserve"> a o</w:t>
      </w:r>
      <w:r w:rsidR="00463E0E" w:rsidRPr="006B38FA">
        <w:t xml:space="preserve">d </w:t>
      </w:r>
      <w:r w:rsidR="00690F7F">
        <w:t>1</w:t>
      </w:r>
      <w:r w:rsidR="00463E0E" w:rsidRPr="006B38FA">
        <w:t>2.9.2023 do 3</w:t>
      </w:r>
      <w:r w:rsidR="00690F7F">
        <w:t>0</w:t>
      </w:r>
      <w:r w:rsidR="00463E0E" w:rsidRPr="006B38FA">
        <w:t xml:space="preserve">.8.2024 bude přijímat </w:t>
      </w:r>
      <w:r w:rsidR="006B38FA">
        <w:t>Ž</w:t>
      </w:r>
      <w:r w:rsidR="00463E0E" w:rsidRPr="006B38FA">
        <w:t xml:space="preserve">ádosti </w:t>
      </w:r>
      <w:r w:rsidRPr="006B38FA">
        <w:t>dle požadavků podrobně stanovených v</w:t>
      </w:r>
      <w:r w:rsidR="006B38FA">
        <w:t> Programu.</w:t>
      </w:r>
      <w:r w:rsidR="001742CF">
        <w:t xml:space="preserve"> Do dvou let od uzavření Smlouvy o poskytnutí dotace, uzavřené na zákl</w:t>
      </w:r>
      <w:r w:rsidR="0067407E">
        <w:t>a</w:t>
      </w:r>
      <w:r w:rsidR="001742CF">
        <w:t xml:space="preserve">dě Radou Zlínského kraje schválené Žádosti, </w:t>
      </w:r>
      <w:r w:rsidR="0067407E">
        <w:t>bude předloženo</w:t>
      </w:r>
      <w:r w:rsidR="001742CF">
        <w:t xml:space="preserve"> Vyúčtování. </w:t>
      </w:r>
      <w:r w:rsidR="00BB0529">
        <w:t>V případě schválen</w:t>
      </w:r>
      <w:r w:rsidR="00594A00">
        <w:t>í</w:t>
      </w:r>
      <w:r w:rsidR="00BB0529">
        <w:t xml:space="preserve"> prodlo</w:t>
      </w:r>
      <w:r w:rsidR="00594A00">
        <w:t>u</w:t>
      </w:r>
      <w:r w:rsidR="00BB0529">
        <w:t xml:space="preserve">žení lhůty pro předložení </w:t>
      </w:r>
      <w:r w:rsidR="00594A00">
        <w:t>V</w:t>
      </w:r>
      <w:r w:rsidR="00BB0529">
        <w:t>yúčtování</w:t>
      </w:r>
      <w:r w:rsidR="00594A00">
        <w:t>, bude Vyúčtování předloženo v náhradní lhůtě</w:t>
      </w:r>
      <w:r w:rsidR="00187AA4">
        <w:t xml:space="preserve"> </w:t>
      </w:r>
      <w:r w:rsidR="00FF613A">
        <w:t>v</w:t>
      </w:r>
      <w:r w:rsidR="00187AA4">
        <w:t>ypl</w:t>
      </w:r>
      <w:r w:rsidR="00FF613A">
        <w:t>ý</w:t>
      </w:r>
      <w:r w:rsidR="00187AA4">
        <w:t xml:space="preserve">vající z dodatku příslušné smlouvy. </w:t>
      </w:r>
      <w:r w:rsidR="006B38FA">
        <w:t>Za tímto účelem využije</w:t>
      </w:r>
      <w:r w:rsidRPr="006B38FA">
        <w:t xml:space="preserve"> </w:t>
      </w:r>
      <w:r w:rsidR="001742CF">
        <w:t xml:space="preserve">Objednatel </w:t>
      </w:r>
      <w:r w:rsidRPr="006B38FA">
        <w:t xml:space="preserve">profesionálních znalostí Zpracovatele v této oblasti. </w:t>
      </w:r>
    </w:p>
    <w:p w14:paraId="3C3599BA" w14:textId="176701E8" w:rsidR="008518E4" w:rsidRPr="00B32A8D" w:rsidRDefault="008518E4" w:rsidP="00B32A8D">
      <w:pPr>
        <w:pStyle w:val="Styl1"/>
      </w:pPr>
      <w:r w:rsidRPr="00B32A8D">
        <w:t>Účelem této Smlouvy je zpracování Žádosti a Vyúčtování a jejich předložení v rámci Programu ze strany Zpracovatele</w:t>
      </w:r>
      <w:r w:rsidR="004206E6" w:rsidRPr="00B32A8D">
        <w:t>,</w:t>
      </w:r>
      <w:r w:rsidRPr="00B32A8D">
        <w:t xml:space="preserve"> s cílem obdržení dotace z Programu pro nízkopříjmové domácnosti ve Zlínském kraji definované v Programu.</w:t>
      </w:r>
    </w:p>
    <w:p w14:paraId="4152CA65" w14:textId="2FD0BDCE" w:rsidR="008518E4" w:rsidRPr="008518E4" w:rsidRDefault="008518E4" w:rsidP="00B32A8D">
      <w:pPr>
        <w:pStyle w:val="Styl1"/>
      </w:pPr>
      <w:r w:rsidRPr="00C07E9C">
        <w:rPr>
          <w:rFonts w:cs="Arial"/>
          <w:szCs w:val="20"/>
        </w:rPr>
        <w:t>Touto Smlouvou se Zpracovate</w:t>
      </w:r>
      <w:r>
        <w:rPr>
          <w:rFonts w:cs="Arial"/>
          <w:szCs w:val="20"/>
        </w:rPr>
        <w:t>l zavazuje zpracovat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Žádosti a Vyúčtování v rámci Programu, </w:t>
      </w:r>
      <w:r w:rsidRPr="00C07E9C">
        <w:rPr>
          <w:rFonts w:cs="Arial"/>
          <w:szCs w:val="20"/>
        </w:rPr>
        <w:t>včetně příslušných příloh</w:t>
      </w:r>
      <w:r>
        <w:rPr>
          <w:rFonts w:cs="Arial"/>
          <w:szCs w:val="20"/>
        </w:rPr>
        <w:t>,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 potenciální žadatele </w:t>
      </w:r>
      <w:r w:rsidRPr="00C07E9C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tyto</w:t>
      </w:r>
      <w:r w:rsidRPr="00C07E9C">
        <w:rPr>
          <w:rFonts w:cs="Arial"/>
          <w:szCs w:val="20"/>
        </w:rPr>
        <w:t xml:space="preserve"> předat Objednateli. Zpracovatel se současně zavazuje poskytovat </w:t>
      </w:r>
      <w:r>
        <w:rPr>
          <w:rFonts w:cs="Arial"/>
          <w:szCs w:val="20"/>
        </w:rPr>
        <w:t xml:space="preserve">žadatelům </w:t>
      </w:r>
      <w:r w:rsidRPr="00C07E9C">
        <w:rPr>
          <w:rFonts w:cs="Arial"/>
          <w:szCs w:val="20"/>
        </w:rPr>
        <w:t xml:space="preserve">poradenství nezbytné </w:t>
      </w:r>
      <w:r>
        <w:rPr>
          <w:rFonts w:cs="Arial"/>
          <w:szCs w:val="20"/>
        </w:rPr>
        <w:t xml:space="preserve">k </w:t>
      </w:r>
      <w:r w:rsidRPr="00C07E9C">
        <w:rPr>
          <w:rFonts w:cs="Arial"/>
          <w:szCs w:val="20"/>
        </w:rPr>
        <w:t xml:space="preserve">zajištění podání </w:t>
      </w:r>
      <w:r>
        <w:rPr>
          <w:rFonts w:cs="Arial"/>
          <w:szCs w:val="20"/>
        </w:rPr>
        <w:t>Žádosti a Vyúčtování</w:t>
      </w:r>
      <w:r w:rsidR="004206E6">
        <w:rPr>
          <w:rFonts w:cs="Arial"/>
          <w:szCs w:val="20"/>
        </w:rPr>
        <w:t>.</w:t>
      </w:r>
    </w:p>
    <w:p w14:paraId="1810EDE4" w14:textId="7B867E4A" w:rsidR="008518E4" w:rsidRPr="008518E4" w:rsidRDefault="008518E4" w:rsidP="00B32A8D">
      <w:pPr>
        <w:pStyle w:val="Styl1"/>
      </w:pPr>
      <w:r>
        <w:rPr>
          <w:rFonts w:cs="Arial"/>
          <w:szCs w:val="20"/>
        </w:rPr>
        <w:t>Zpracovatel se zavazuje předložit Žádosti ve lhůtě pro příjem Žádostí dle odst. 1 tohoto článku. Zpracovatel se zavazuje předložit Vyúčtování ve lhůtě dle</w:t>
      </w:r>
      <w:r w:rsidR="002B52FF">
        <w:rPr>
          <w:rFonts w:cs="Arial"/>
          <w:szCs w:val="20"/>
        </w:rPr>
        <w:t xml:space="preserve"> čl. II. odst. 3 a zároveň ne později, než </w:t>
      </w:r>
      <w:r w:rsidR="002B52FF">
        <w:rPr>
          <w:rFonts w:cs="Arial"/>
          <w:szCs w:val="20"/>
        </w:rPr>
        <w:lastRenderedPageBreak/>
        <w:t>ve lhůtě dle</w:t>
      </w:r>
      <w:r>
        <w:rPr>
          <w:rFonts w:cs="Arial"/>
          <w:szCs w:val="20"/>
        </w:rPr>
        <w:t xml:space="preserve"> příslušné uzavřené Smlouvy o poskytnutí dotace uzavřené na základě jím předložených Žádostí.</w:t>
      </w:r>
    </w:p>
    <w:p w14:paraId="23E347AC" w14:textId="116399F6" w:rsidR="008518E4" w:rsidRPr="008518E4" w:rsidRDefault="008518E4" w:rsidP="00B32A8D">
      <w:pPr>
        <w:pStyle w:val="Styl1"/>
      </w:pPr>
      <w:r w:rsidRPr="00C07E9C">
        <w:rPr>
          <w:rFonts w:cs="Arial"/>
          <w:szCs w:val="20"/>
        </w:rPr>
        <w:t xml:space="preserve">Objednatel se zavazuje </w:t>
      </w:r>
      <w:r>
        <w:rPr>
          <w:rFonts w:cs="Arial"/>
          <w:szCs w:val="20"/>
        </w:rPr>
        <w:t>Žádost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Vyúčtování </w:t>
      </w:r>
      <w:r w:rsidRPr="00C07E9C">
        <w:rPr>
          <w:rFonts w:cs="Arial"/>
          <w:szCs w:val="20"/>
        </w:rPr>
        <w:t>převzít</w:t>
      </w:r>
      <w:r>
        <w:rPr>
          <w:rFonts w:cs="Arial"/>
          <w:szCs w:val="20"/>
        </w:rPr>
        <w:t>.</w:t>
      </w:r>
      <w:r w:rsidRPr="00C07E9C">
        <w:rPr>
          <w:rFonts w:cs="Arial"/>
          <w:szCs w:val="20"/>
        </w:rPr>
        <w:t xml:space="preserve"> Objednatel se dále zavazuje zaplatit Zpracovateli sjednanou cenu za </w:t>
      </w:r>
      <w:r>
        <w:rPr>
          <w:rFonts w:cs="Arial"/>
          <w:szCs w:val="20"/>
        </w:rPr>
        <w:t>Žádost a Vyúčtování</w:t>
      </w:r>
      <w:r w:rsidRPr="00C07E9C">
        <w:rPr>
          <w:rFonts w:cs="Arial"/>
          <w:szCs w:val="20"/>
        </w:rPr>
        <w:t xml:space="preserve"> dle ustanovení </w:t>
      </w:r>
      <w:r w:rsidRPr="00B32A8D">
        <w:rPr>
          <w:rFonts w:cs="Arial"/>
          <w:szCs w:val="20"/>
        </w:rPr>
        <w:t>čl. III. této Smlouvy</w:t>
      </w:r>
      <w:r>
        <w:rPr>
          <w:rFonts w:cs="Arial"/>
          <w:szCs w:val="20"/>
        </w:rPr>
        <w:t>.</w:t>
      </w:r>
    </w:p>
    <w:p w14:paraId="6745A360" w14:textId="77777777" w:rsidR="004206E6" w:rsidRPr="006B38FA" w:rsidRDefault="004206E6" w:rsidP="00B32A8D">
      <w:pPr>
        <w:pStyle w:val="Styl1"/>
        <w:numPr>
          <w:ilvl w:val="0"/>
          <w:numId w:val="0"/>
        </w:numPr>
        <w:ind w:left="360"/>
      </w:pPr>
    </w:p>
    <w:p w14:paraId="07C3E4EC" w14:textId="77777777" w:rsidR="00C07E9C" w:rsidRPr="00C07E9C" w:rsidRDefault="00C07E9C" w:rsidP="00271D8A">
      <w:pPr>
        <w:pStyle w:val="Nadpis2"/>
      </w:pPr>
      <w:r w:rsidRPr="00C07E9C">
        <w:t xml:space="preserve">II. Práva a povinnosti smluvních stran </w:t>
      </w:r>
    </w:p>
    <w:p w14:paraId="57AF84E5" w14:textId="0C5BE92B" w:rsidR="00733EFF" w:rsidRDefault="00733EFF" w:rsidP="002B52FF">
      <w:pPr>
        <w:pStyle w:val="Styl1"/>
        <w:numPr>
          <w:ilvl w:val="0"/>
          <w:numId w:val="5"/>
        </w:numPr>
      </w:pPr>
      <w:r w:rsidRPr="00733EFF">
        <w:t>Zpracovatel se zavazuje poskytnout metodický servis a poradenství ve věci Programu všem potenciálním žadatelům, kteří o tuto službu projeví zájem.</w:t>
      </w:r>
    </w:p>
    <w:p w14:paraId="0131ED88" w14:textId="611F6130" w:rsidR="00C07E9C" w:rsidRPr="00733EFF" w:rsidRDefault="00C07E9C" w:rsidP="002B52FF">
      <w:pPr>
        <w:pStyle w:val="Styl1"/>
      </w:pPr>
      <w:r w:rsidRPr="00733EFF">
        <w:t>Zpracovatel se zavazuje před</w:t>
      </w:r>
      <w:r w:rsidR="001742CF" w:rsidRPr="00733EFF">
        <w:t xml:space="preserve">kládat </w:t>
      </w:r>
      <w:r w:rsidR="00E27D80" w:rsidRPr="00733EFF">
        <w:t xml:space="preserve">do Programu </w:t>
      </w:r>
      <w:r w:rsidR="002B52FF" w:rsidRPr="00733EFF">
        <w:t>zpracované Žádosti</w:t>
      </w:r>
      <w:r w:rsidR="002B52FF" w:rsidRPr="00C600DE">
        <w:t xml:space="preserve"> vše</w:t>
      </w:r>
      <w:r w:rsidR="002B52FF">
        <w:t>ch</w:t>
      </w:r>
      <w:r w:rsidR="002B52FF" w:rsidRPr="00C600DE">
        <w:t xml:space="preserve"> potenciální</w:t>
      </w:r>
      <w:r w:rsidR="002B52FF">
        <w:t>ch</w:t>
      </w:r>
      <w:r w:rsidR="002B52FF" w:rsidRPr="00C600DE">
        <w:t xml:space="preserve"> </w:t>
      </w:r>
      <w:r w:rsidR="00C600DE" w:rsidRPr="00C600DE">
        <w:t>žadatelů, kteří o tuto službu projeví zájem</w:t>
      </w:r>
      <w:r w:rsidR="00C600DE">
        <w:t>,</w:t>
      </w:r>
      <w:r w:rsidR="00C600DE" w:rsidRPr="00C600DE">
        <w:t xml:space="preserve"> </w:t>
      </w:r>
      <w:r w:rsidR="00254B5C" w:rsidRPr="00733EFF">
        <w:t xml:space="preserve">včetně všech povinných příloh, v souladu s podmínkami Programu, </w:t>
      </w:r>
      <w:r w:rsidR="0067407E" w:rsidRPr="00733EFF">
        <w:t xml:space="preserve">v rámci lhůty pro příjem Žádostí dle čl. I. </w:t>
      </w:r>
      <w:r w:rsidR="002B52FF">
        <w:t xml:space="preserve">odst. 1 </w:t>
      </w:r>
      <w:r w:rsidR="0067407E" w:rsidRPr="00733EFF">
        <w:t>této Smlouvy</w:t>
      </w:r>
      <w:r w:rsidR="00254B5C" w:rsidRPr="00733EFF">
        <w:t xml:space="preserve"> a doplnit Žádost v případě výzvy k doplnění</w:t>
      </w:r>
      <w:r w:rsidR="00733EFF" w:rsidRPr="00733EFF">
        <w:t>.</w:t>
      </w:r>
    </w:p>
    <w:p w14:paraId="73723A4F" w14:textId="2871E422" w:rsidR="00C07E9C" w:rsidRPr="00C07E9C" w:rsidRDefault="00254B5C" w:rsidP="00D378E9">
      <w:pPr>
        <w:pStyle w:val="Styl1"/>
      </w:pPr>
      <w:r>
        <w:t>Zpracovatel se zavazuje</w:t>
      </w:r>
      <w:r w:rsidR="00BE43F7">
        <w:t xml:space="preserve"> předkládat</w:t>
      </w:r>
      <w:r w:rsidR="002E2EDF">
        <w:t xml:space="preserve"> </w:t>
      </w:r>
      <w:r w:rsidR="002B52FF">
        <w:t>Vyúčtování v rámci Programu po ukončení realizace projektu v souladu se Žádostí</w:t>
      </w:r>
      <w:r w:rsidR="002B52FF" w:rsidRPr="002E2EDF">
        <w:t xml:space="preserve"> </w:t>
      </w:r>
      <w:r w:rsidR="002E2EDF" w:rsidRPr="002E2EDF">
        <w:t>všem potenciálním žadatelům, kteří o tuto službu projeví zájem</w:t>
      </w:r>
      <w:r w:rsidR="002E2EDF">
        <w:t>,</w:t>
      </w:r>
      <w:r w:rsidR="00BE43F7">
        <w:t xml:space="preserve"> </w:t>
      </w:r>
      <w:r w:rsidR="00D378E9">
        <w:t>ve lhůtě dle S</w:t>
      </w:r>
      <w:r w:rsidR="00D378E9" w:rsidRPr="00D378E9">
        <w:t xml:space="preserve">mlouvy o </w:t>
      </w:r>
      <w:r w:rsidR="00D378E9">
        <w:t>poskytnutí dotace,</w:t>
      </w:r>
      <w:r w:rsidR="00D378E9" w:rsidRPr="00D378E9">
        <w:t xml:space="preserve"> viz čl. 1 odst. 4</w:t>
      </w:r>
      <w:r w:rsidR="00D378E9">
        <w:t>.</w:t>
      </w:r>
      <w:r w:rsidR="00895342">
        <w:t xml:space="preserve"> </w:t>
      </w:r>
      <w:r w:rsidR="00187AA4">
        <w:t>V případě schválen</w:t>
      </w:r>
      <w:r w:rsidR="00594A00">
        <w:t>í</w:t>
      </w:r>
      <w:r w:rsidR="00187AA4">
        <w:t xml:space="preserve"> prodloužení lhůty pro předložení vyúčtování</w:t>
      </w:r>
      <w:r w:rsidR="00594A00">
        <w:t>,</w:t>
      </w:r>
      <w:r w:rsidR="00187AA4">
        <w:t xml:space="preserve"> </w:t>
      </w:r>
      <w:r w:rsidR="00594A00">
        <w:t xml:space="preserve">vyplývající z dodatku příslušné Smlouvy, </w:t>
      </w:r>
      <w:r w:rsidR="00187AA4">
        <w:t>se Zpracovatel zavazuje předložit Vyúčtování v rámci Programu po ukončení realizace v náhradní lhůtě</w:t>
      </w:r>
      <w:r w:rsidR="00594A00">
        <w:t>.</w:t>
      </w:r>
      <w:r w:rsidR="00187AA4">
        <w:t xml:space="preserve"> </w:t>
      </w:r>
    </w:p>
    <w:p w14:paraId="57EAE7B9" w14:textId="1231E652" w:rsidR="00BE43F7" w:rsidRPr="00BE43F7" w:rsidRDefault="00BE43F7" w:rsidP="00093E61">
      <w:pPr>
        <w:pStyle w:val="Styl1"/>
      </w:pPr>
      <w:r w:rsidRPr="00BE43F7">
        <w:t xml:space="preserve">Přijetím finančních prostředků z rozpočtu Zlínského kraje získává </w:t>
      </w:r>
      <w:r w:rsidR="00733EFF">
        <w:t>Zpracovatel</w:t>
      </w:r>
      <w:r w:rsidRPr="00BE43F7">
        <w:t xml:space="preserve"> souhlas s užitím loga Zlínského kraje, které je k dispozici na </w:t>
      </w:r>
      <w:r w:rsidR="005062AF">
        <w:t xml:space="preserve">adrese </w:t>
      </w:r>
      <w:hyperlink r:id="rId9" w:history="1">
        <w:r w:rsidR="00093E61" w:rsidRPr="00093E61">
          <w:rPr>
            <w:rStyle w:val="Hypertextovodkaz"/>
          </w:rPr>
          <w:t>https://zlinskykraj.cz/logo-zlinskeho-kraje</w:t>
        </w:r>
      </w:hyperlink>
      <w:r w:rsidRPr="00BE43F7">
        <w:t xml:space="preserve">. Logo bude umístěno na všech dokumentech souvisejících s realizací projektu, které budou propagovat aktivitu financovanou z rozpočtu Zlínského kraje. </w:t>
      </w:r>
    </w:p>
    <w:p w14:paraId="69C8920D" w14:textId="4D2826DB" w:rsidR="00BE43F7" w:rsidRPr="00BE43F7" w:rsidRDefault="00733EFF" w:rsidP="002B52FF">
      <w:pPr>
        <w:pStyle w:val="Styl1"/>
      </w:pPr>
      <w:r>
        <w:t>Zpracovatel</w:t>
      </w:r>
      <w:r w:rsidR="00BE43F7" w:rsidRPr="00BE43F7">
        <w:t xml:space="preserve"> je povinen opatřit veškeré dokumenty související s realizací projektu (tiskové zprávy, plakáty, letáky, brožury, webové stránky, prezentace, faktury, apod.) logy Operačního programu Životní prostředí 2021-2027 a číslem </w:t>
      </w:r>
      <w:r w:rsidR="00BB0529" w:rsidRPr="00FF613A">
        <w:t>CZ.05.01.02/03/23_045/0001681</w:t>
      </w:r>
      <w:r w:rsidR="00BE43F7" w:rsidRPr="00BE43F7">
        <w:t xml:space="preserve"> a názvem projektu "Program výměny zdrojů tepla v nízkopříjmových domácnostech Zlínského kraje</w:t>
      </w:r>
      <w:r w:rsidR="00BE43F7">
        <w:t xml:space="preserve"> II</w:t>
      </w:r>
      <w:r w:rsidR="00BE43F7" w:rsidRPr="00BE43F7">
        <w:t>".</w:t>
      </w:r>
    </w:p>
    <w:p w14:paraId="3A9BD51F" w14:textId="5F73A643" w:rsidR="00733EFF" w:rsidRDefault="00733EFF" w:rsidP="002B52FF">
      <w:pPr>
        <w:pStyle w:val="Styl1"/>
      </w:pPr>
      <w:r>
        <w:t>Zpracovatel</w:t>
      </w:r>
      <w:r w:rsidR="00BE43F7" w:rsidRPr="00BE43F7">
        <w:t xml:space="preserve"> je povinen zveřejnit na svých webových stránkách </w:t>
      </w:r>
      <w:r w:rsidR="005062AF">
        <w:t>/</w:t>
      </w:r>
      <w:r w:rsidR="00BE43F7" w:rsidRPr="00BE43F7">
        <w:t>a zajistit zveřejnění na webových stránkách všech svých členských obcí</w:t>
      </w:r>
      <w:r w:rsidR="005062AF">
        <w:t xml:space="preserve"> </w:t>
      </w:r>
      <w:r w:rsidR="00BE43F7" w:rsidRPr="00BE43F7">
        <w:t xml:space="preserve">informaci o tom, že </w:t>
      </w:r>
      <w:r>
        <w:t>zpracovatel</w:t>
      </w:r>
      <w:r w:rsidR="00BE43F7" w:rsidRPr="00BE43F7">
        <w:t xml:space="preserve"> je zpracovatelem a předkladatelem Žádostí </w:t>
      </w:r>
      <w:r>
        <w:t>a Vyúčtování,</w:t>
      </w:r>
      <w:r w:rsidR="00BE43F7" w:rsidRPr="00BE43F7">
        <w:t xml:space="preserve"> včetně všech povinných příloh; dále bude na uvedených webových stránkách uvedena informace o kontaktní osobě</w:t>
      </w:r>
      <w:r w:rsidR="005062AF">
        <w:t xml:space="preserve"> Zpracovatele</w:t>
      </w:r>
      <w:r w:rsidR="00BE43F7" w:rsidRPr="00BE43F7">
        <w:t xml:space="preserve">. </w:t>
      </w:r>
      <w:r>
        <w:t>Zpracovatel</w:t>
      </w:r>
      <w:r w:rsidR="00BE43F7" w:rsidRPr="00BE43F7">
        <w:t xml:space="preserve"> je dále povinen využít jemu dostupné prostředky komunikace k prezentaci nabídky zpracování Žádostí a </w:t>
      </w:r>
      <w:r>
        <w:t>Vyúčtování</w:t>
      </w:r>
      <w:r w:rsidR="00BE43F7" w:rsidRPr="00BE43F7">
        <w:t xml:space="preserve">. </w:t>
      </w:r>
    </w:p>
    <w:p w14:paraId="5FD8558E" w14:textId="543BD4A4" w:rsidR="00C07E9C" w:rsidRPr="00C07E9C" w:rsidRDefault="00C07E9C" w:rsidP="002B52FF">
      <w:pPr>
        <w:pStyle w:val="Styl1"/>
      </w:pPr>
      <w:r w:rsidRPr="00C07E9C">
        <w:t xml:space="preserve">Objednatel se zavazuje poskytovat Zpracovateli potřebnou součinnost pro naplnění účelu této Smlouvy a písemně Zpracovatele informovat </w:t>
      </w:r>
      <w:r w:rsidR="00733EFF">
        <w:t xml:space="preserve">o skutečnosti, že </w:t>
      </w:r>
      <w:r w:rsidRPr="00C07E9C">
        <w:t xml:space="preserve">ze strany </w:t>
      </w:r>
      <w:r w:rsidR="00733EFF">
        <w:t xml:space="preserve">Objednatele </w:t>
      </w:r>
      <w:r w:rsidR="005062AF">
        <w:t xml:space="preserve">byla </w:t>
      </w:r>
      <w:r w:rsidR="00733EFF">
        <w:t>schválen</w:t>
      </w:r>
      <w:r w:rsidR="00690F7F">
        <w:t>a</w:t>
      </w:r>
      <w:r w:rsidR="00733EFF">
        <w:t xml:space="preserve"> Žádost </w:t>
      </w:r>
      <w:r w:rsidR="005062AF">
        <w:t xml:space="preserve">předložená Zpracovatelem </w:t>
      </w:r>
      <w:r w:rsidR="00733EFF">
        <w:t xml:space="preserve">či </w:t>
      </w:r>
      <w:r w:rsidR="00BB0529">
        <w:t xml:space="preserve">proplaceno </w:t>
      </w:r>
      <w:r w:rsidR="00733EFF">
        <w:t>Vyúčtování</w:t>
      </w:r>
      <w:r w:rsidR="005062AF" w:rsidRPr="005062AF">
        <w:t xml:space="preserve"> </w:t>
      </w:r>
      <w:r w:rsidR="005062AF">
        <w:t>předložené Zpracovatelem</w:t>
      </w:r>
      <w:r w:rsidR="00733EFF">
        <w:t xml:space="preserve">. </w:t>
      </w:r>
      <w:r w:rsidRPr="00C07E9C">
        <w:t xml:space="preserve">Objednatel se zavazuje poskytovat Zpracovateli veškeré informace, dokumenty a podklady, které jsou nezbytné k řádnému a včasnému vypracování </w:t>
      </w:r>
      <w:r w:rsidR="00733EFF">
        <w:t>Žádosti a Vyúčtování</w:t>
      </w:r>
      <w:r w:rsidRPr="00C07E9C">
        <w:t xml:space="preserve">. </w:t>
      </w:r>
    </w:p>
    <w:p w14:paraId="09571097" w14:textId="5122C30E" w:rsidR="00C07E9C" w:rsidRPr="00C07E9C" w:rsidRDefault="00C07E9C" w:rsidP="002B52FF">
      <w:pPr>
        <w:pStyle w:val="Styl1"/>
      </w:pPr>
      <w:r w:rsidRPr="00C07E9C">
        <w:t xml:space="preserve">Smluvní strany jsou povinny sdělit si navzájem bezodkladně případný vznik okolností bránících řádnému plnění této Smlouvy a zavazují se takovéto případné situace řešit vzájemným jednáním směřujícím k odstranění těchto okolností. </w:t>
      </w:r>
    </w:p>
    <w:p w14:paraId="446701F6" w14:textId="77777777" w:rsidR="00C07E9C" w:rsidRPr="00C07E9C" w:rsidRDefault="00C07E9C" w:rsidP="00C07E9C">
      <w:pPr>
        <w:spacing w:line="259" w:lineRule="auto"/>
        <w:rPr>
          <w:rFonts w:cs="Arial"/>
          <w:szCs w:val="20"/>
        </w:rPr>
      </w:pPr>
    </w:p>
    <w:p w14:paraId="3EC31136" w14:textId="77777777" w:rsidR="00C07E9C" w:rsidRPr="00C07E9C" w:rsidRDefault="00C07E9C" w:rsidP="00271D8A">
      <w:pPr>
        <w:pStyle w:val="Nadpis2"/>
      </w:pPr>
      <w:r w:rsidRPr="00C07E9C">
        <w:t xml:space="preserve">III. Cena a platební podmínky </w:t>
      </w:r>
    </w:p>
    <w:p w14:paraId="7D442920" w14:textId="662A137C" w:rsidR="00E60D17" w:rsidRDefault="00C07E9C" w:rsidP="00672748">
      <w:pPr>
        <w:pStyle w:val="Styl1"/>
        <w:numPr>
          <w:ilvl w:val="0"/>
          <w:numId w:val="6"/>
        </w:numPr>
      </w:pPr>
      <w:r w:rsidRPr="00983D78">
        <w:t xml:space="preserve">Cena za zpracování </w:t>
      </w:r>
      <w:r w:rsidR="00983D78" w:rsidRPr="00983D78">
        <w:t xml:space="preserve">a předložení Žádostí, na základě kterých bude schváleno poskytnutí dotace Radou Zlínského kraje, aniž by byl </w:t>
      </w:r>
      <w:r w:rsidR="00690F7F">
        <w:t>zpracovatel</w:t>
      </w:r>
      <w:r w:rsidR="00690F7F" w:rsidRPr="00983D78">
        <w:t xml:space="preserve"> </w:t>
      </w:r>
      <w:r w:rsidR="00983D78" w:rsidRPr="00983D78">
        <w:t>vyzván k jejímu doplnění, je 1 500 Kč</w:t>
      </w:r>
      <w:r w:rsidR="00983D78">
        <w:t xml:space="preserve"> (slovy: jeden </w:t>
      </w:r>
      <w:proofErr w:type="spellStart"/>
      <w:r w:rsidR="00983D78">
        <w:t>tisícpětsetkorunčeských</w:t>
      </w:r>
      <w:proofErr w:type="spellEnd"/>
      <w:r w:rsidR="00983D78">
        <w:t>)</w:t>
      </w:r>
      <w:r w:rsidR="00983D78" w:rsidRPr="00983D78">
        <w:t xml:space="preserve">. V případě, že </w:t>
      </w:r>
      <w:r w:rsidR="00690F7F">
        <w:t>zpracovatel</w:t>
      </w:r>
      <w:r w:rsidR="00690F7F" w:rsidRPr="00983D78">
        <w:t xml:space="preserve"> </w:t>
      </w:r>
      <w:r w:rsidR="00983D78" w:rsidRPr="00983D78">
        <w:t>bude vyzván k doplnění Žádosti, je cena snížena na výši 1 000 Kč</w:t>
      </w:r>
      <w:r w:rsidR="00983D78">
        <w:t xml:space="preserve"> (slovy: </w:t>
      </w:r>
      <w:proofErr w:type="spellStart"/>
      <w:r w:rsidR="00983D78">
        <w:t>jedentisíckorunčeských</w:t>
      </w:r>
      <w:proofErr w:type="spellEnd"/>
      <w:r w:rsidR="00983D78">
        <w:t>)</w:t>
      </w:r>
      <w:r w:rsidR="00983D78" w:rsidRPr="00983D78">
        <w:t>.</w:t>
      </w:r>
      <w:r w:rsidR="00BB0529">
        <w:t xml:space="preserve"> Bude-li opětovně předložena opravená Žádost o poskytnutí dotace, která vykáže chyby, nebude za zpracovaný dokument </w:t>
      </w:r>
      <w:r w:rsidR="00672748">
        <w:t xml:space="preserve">žádná </w:t>
      </w:r>
      <w:r w:rsidR="00BB0529">
        <w:t>částka proplacena.</w:t>
      </w:r>
      <w:r w:rsidR="00B052DF" w:rsidRPr="00B052DF">
        <w:t xml:space="preserve"> </w:t>
      </w:r>
      <w:r w:rsidR="00B052DF">
        <w:t xml:space="preserve">Cena bude Zpracovateli </w:t>
      </w:r>
      <w:r w:rsidR="00B052DF" w:rsidRPr="00F11F63">
        <w:t>Objednatelem zaplacena ve lhůtě splatnosti na základě faktury vystavené Zpracovatelem</w:t>
      </w:r>
      <w:r w:rsidR="00B052DF">
        <w:t xml:space="preserve"> po schválení Žádostí v Radě Zlínského kraje.</w:t>
      </w:r>
    </w:p>
    <w:p w14:paraId="373DCC0B" w14:textId="7DA13015" w:rsidR="00BB0529" w:rsidRDefault="00F11F63" w:rsidP="00672748">
      <w:pPr>
        <w:pStyle w:val="Styl1"/>
      </w:pPr>
      <w:r w:rsidRPr="00F11F63">
        <w:t xml:space="preserve">Cena za zpracování a předložení </w:t>
      </w:r>
      <w:r>
        <w:t>Vyúčtování</w:t>
      </w:r>
      <w:r w:rsidRPr="00F11F63">
        <w:t xml:space="preserve">, aniž by byl </w:t>
      </w:r>
      <w:r w:rsidR="00690F7F">
        <w:t>zpracovatel</w:t>
      </w:r>
      <w:r w:rsidR="00E60D17">
        <w:t xml:space="preserve"> vyzván k jeho</w:t>
      </w:r>
      <w:r w:rsidRPr="00F11F63">
        <w:t xml:space="preserve"> doplnění, je </w:t>
      </w:r>
      <w:r w:rsidR="00E60D17">
        <w:t>2</w:t>
      </w:r>
      <w:r w:rsidRPr="00F11F63">
        <w:t xml:space="preserve"> 500 Kč (slovy: </w:t>
      </w:r>
      <w:proofErr w:type="spellStart"/>
      <w:r w:rsidR="00E60D17">
        <w:t>dvat</w:t>
      </w:r>
      <w:r w:rsidRPr="00F11F63">
        <w:t>isíc</w:t>
      </w:r>
      <w:r w:rsidR="00E60D17">
        <w:t>e</w:t>
      </w:r>
      <w:r w:rsidRPr="00F11F63">
        <w:t>pětsetkorunčeských</w:t>
      </w:r>
      <w:proofErr w:type="spellEnd"/>
      <w:r w:rsidRPr="00F11F63">
        <w:t xml:space="preserve">). V případě, že </w:t>
      </w:r>
      <w:r w:rsidR="00690F7F">
        <w:t>zpracovatel</w:t>
      </w:r>
      <w:r w:rsidRPr="00F11F63">
        <w:t xml:space="preserve"> bude vyzván k doplnění </w:t>
      </w:r>
      <w:r w:rsidR="00E60D17">
        <w:t>Vyúčtování, je cena snížena na výši 2</w:t>
      </w:r>
      <w:r w:rsidRPr="00F11F63">
        <w:t xml:space="preserve"> 000 Kč (slovy</w:t>
      </w:r>
      <w:r w:rsidR="0072561E">
        <w:t xml:space="preserve">: </w:t>
      </w:r>
      <w:proofErr w:type="spellStart"/>
      <w:r w:rsidR="00E60D17">
        <w:t>dva</w:t>
      </w:r>
      <w:r w:rsidRPr="00F11F63">
        <w:t>tisíc</w:t>
      </w:r>
      <w:r w:rsidR="00E60D17">
        <w:t>e</w:t>
      </w:r>
      <w:r w:rsidRPr="00F11F63">
        <w:t>korunčeských</w:t>
      </w:r>
      <w:proofErr w:type="spellEnd"/>
      <w:r w:rsidRPr="00F11F63">
        <w:t xml:space="preserve">). </w:t>
      </w:r>
      <w:r w:rsidR="00BB0529">
        <w:t xml:space="preserve">Bude-li opětovně </w:t>
      </w:r>
      <w:r w:rsidR="00672748">
        <w:t>předloženo opravené Vyúčtování, které vykáže chyby</w:t>
      </w:r>
      <w:r w:rsidR="00BB0529">
        <w:t>, nebude za zpracovaný dokument</w:t>
      </w:r>
      <w:r w:rsidR="00672748" w:rsidRPr="00672748">
        <w:t xml:space="preserve"> </w:t>
      </w:r>
      <w:r w:rsidR="00672748">
        <w:t>žádná</w:t>
      </w:r>
      <w:r w:rsidR="00BB0529">
        <w:t xml:space="preserve"> </w:t>
      </w:r>
      <w:r w:rsidR="00BB0529">
        <w:lastRenderedPageBreak/>
        <w:t>částka proplacena.</w:t>
      </w:r>
      <w:r w:rsidR="00B052DF" w:rsidRPr="00B052DF">
        <w:t xml:space="preserve"> </w:t>
      </w:r>
      <w:r w:rsidR="00B052DF" w:rsidRPr="00F11F63">
        <w:t>Cena bude Zpracovateli Objednatelem zaplacena ve lhůtě splatnosti na základě faktury vystavené Zpracovatelem</w:t>
      </w:r>
      <w:r w:rsidR="00B052DF">
        <w:t xml:space="preserve"> nejdříve čtvrtletně</w:t>
      </w:r>
      <w:r w:rsidR="00B052DF" w:rsidRPr="00F11F63">
        <w:t xml:space="preserve"> po schválení </w:t>
      </w:r>
      <w:r w:rsidR="00B052DF">
        <w:t xml:space="preserve">Vyúčtování </w:t>
      </w:r>
      <w:r w:rsidR="00B052DF" w:rsidRPr="00E60D17">
        <w:t>Odbor</w:t>
      </w:r>
      <w:r w:rsidR="00B052DF">
        <w:t>em</w:t>
      </w:r>
      <w:r w:rsidR="00B052DF" w:rsidRPr="00E60D17">
        <w:t xml:space="preserve"> strategického rozvoje kraje, oddělení</w:t>
      </w:r>
      <w:r w:rsidR="00B052DF">
        <w:t>m</w:t>
      </w:r>
      <w:r w:rsidR="00B052DF" w:rsidRPr="00E60D17">
        <w:t xml:space="preserve"> regionálního rozvoje a cestovního ruchu</w:t>
      </w:r>
    </w:p>
    <w:p w14:paraId="17888087" w14:textId="0419B4AD" w:rsidR="00C07E9C" w:rsidRPr="00C07E9C" w:rsidRDefault="00F11F63" w:rsidP="00672748">
      <w:pPr>
        <w:pStyle w:val="Styl1"/>
      </w:pPr>
      <w:r w:rsidRPr="00F11F63">
        <w:t>Cena</w:t>
      </w:r>
      <w:r w:rsidR="00B052DF">
        <w:t xml:space="preserve"> dle odst. 1 a 2 tohoto článku</w:t>
      </w:r>
      <w:r w:rsidRPr="00F11F63">
        <w:t xml:space="preserve"> je smluvní, pevná, konečná a nepřekročitelná. Cena zahrnuje veškeré náklady Zpracovatele.</w:t>
      </w:r>
      <w:r w:rsidR="00E60D17">
        <w:t xml:space="preserve"> </w:t>
      </w:r>
      <w:r w:rsidRPr="00F11F63">
        <w:t xml:space="preserve"> </w:t>
      </w:r>
    </w:p>
    <w:p w14:paraId="0FEACA0E" w14:textId="0A7A4821" w:rsidR="00463B71" w:rsidRDefault="00B052DF" w:rsidP="00672748">
      <w:pPr>
        <w:pStyle w:val="Styl1"/>
      </w:pPr>
      <w:r>
        <w:t>Maximální c</w:t>
      </w:r>
      <w:r w:rsidR="00463B71">
        <w:t>elková cena za zpracování Žádost</w:t>
      </w:r>
      <w:r>
        <w:t>í</w:t>
      </w:r>
      <w:r w:rsidR="00463B71">
        <w:t xml:space="preserve"> a Vyúčtování včetně DPH činí</w:t>
      </w:r>
      <w:r w:rsidR="00463B71" w:rsidRPr="00463B71">
        <w:t xml:space="preserve">: </w:t>
      </w:r>
      <w:r w:rsidR="00463B71">
        <w:tab/>
      </w:r>
      <w:r w:rsidR="00DD5831">
        <w:t>148.000,-</w:t>
      </w:r>
      <w:r w:rsidR="00463B71">
        <w:t xml:space="preserve"> Kč</w:t>
      </w:r>
      <w:r w:rsidR="00463B71" w:rsidRPr="00463B71">
        <w:t xml:space="preserve"> (slovy</w:t>
      </w:r>
      <w:r w:rsidR="0072561E">
        <w:t>:</w:t>
      </w:r>
      <w:r w:rsidR="00463B71" w:rsidRPr="00463B71">
        <w:t xml:space="preserve"> </w:t>
      </w:r>
      <w:proofErr w:type="spellStart"/>
      <w:r w:rsidR="00DD5831">
        <w:t>jednostočtyřicetosmtisíc</w:t>
      </w:r>
      <w:proofErr w:type="spellEnd"/>
      <w:r w:rsidR="00DD5831">
        <w:t xml:space="preserve"> </w:t>
      </w:r>
      <w:r w:rsidR="00463B71" w:rsidRPr="00463B71">
        <w:t>korun českých)</w:t>
      </w:r>
    </w:p>
    <w:p w14:paraId="6AB77A35" w14:textId="59FD9ABB" w:rsidR="00C07E9C" w:rsidRDefault="00C07E9C" w:rsidP="00672748">
      <w:pPr>
        <w:pStyle w:val="Styl1"/>
      </w:pPr>
      <w:r w:rsidRPr="00C07E9C">
        <w:t xml:space="preserve">Smluvní strany sjednávají, že faktura k úhradě </w:t>
      </w:r>
      <w:r w:rsidR="00093E61">
        <w:t>c</w:t>
      </w:r>
      <w:r w:rsidRPr="00C07E9C">
        <w:t xml:space="preserve">eny bude v souladu s ustanovením § 26 odst. 3 zákona č. 235/2004 Sb., o dani z přidané hodnoty, ve znění pozdějších předpisů, vystavena v elektronické podobě s tím, že Zpracovatel ji opatří zaručeným elektronickým podpisem založeným na kvalifikovaném certifikátu. </w:t>
      </w:r>
    </w:p>
    <w:p w14:paraId="44C85C05" w14:textId="6B1B0A1F" w:rsidR="00233A45" w:rsidRDefault="00233A45" w:rsidP="00672748">
      <w:pPr>
        <w:pStyle w:val="Styl1"/>
      </w:pPr>
      <w:r>
        <w:t xml:space="preserve">Splatnost faktur dle této Smlouvy je 21 dnů </w:t>
      </w:r>
      <w:r w:rsidRPr="00C32B07">
        <w:rPr>
          <w:rFonts w:cs="Arial"/>
          <w:szCs w:val="20"/>
        </w:rPr>
        <w:t>ode dne jejího doručení Objednateli. Faktura se považuje za uhrazenou okamžikem odepsání fakturované částky z účtu Objednatele ve prospěch účtu</w:t>
      </w:r>
      <w:r>
        <w:rPr>
          <w:rFonts w:cs="Arial"/>
          <w:szCs w:val="20"/>
        </w:rPr>
        <w:t xml:space="preserve"> Zpracovatele</w:t>
      </w:r>
      <w:r>
        <w:t>.</w:t>
      </w:r>
    </w:p>
    <w:p w14:paraId="48A0D943" w14:textId="7E2EBACA" w:rsidR="00EB5529" w:rsidRDefault="00EB5529" w:rsidP="00EB5529">
      <w:pPr>
        <w:pStyle w:val="Styl1"/>
      </w:pPr>
      <w:r>
        <w:t>V případě, že je Zpracovatel plátcem DPH, pak součástí každé faktury musí být prohlášení Zpracovatele o tom, že:</w:t>
      </w:r>
    </w:p>
    <w:p w14:paraId="5DBBACD0" w14:textId="77777777" w:rsidR="00EB5529" w:rsidRDefault="00EB5529" w:rsidP="00EB5529">
      <w:pPr>
        <w:pStyle w:val="Styl1"/>
        <w:numPr>
          <w:ilvl w:val="1"/>
          <w:numId w:val="4"/>
        </w:numPr>
      </w:pPr>
      <w:r>
        <w:t xml:space="preserve">nemá v úmyslu nezaplatit daň z přidané hodnoty u zdanitelného plnění podle této faktury (dále jen „daň“), </w:t>
      </w:r>
    </w:p>
    <w:p w14:paraId="03E1A0BA" w14:textId="77777777" w:rsidR="00EB5529" w:rsidRDefault="00EB5529" w:rsidP="00EB5529">
      <w:pPr>
        <w:pStyle w:val="Styl1"/>
        <w:numPr>
          <w:ilvl w:val="1"/>
          <w:numId w:val="4"/>
        </w:numPr>
      </w:pPr>
      <w:proofErr w:type="gramStart"/>
      <w:r>
        <w:t>mu</w:t>
      </w:r>
      <w:proofErr w:type="gramEnd"/>
      <w:r>
        <w:t xml:space="preserve"> nejsou známy skutečnosti, nasvědčující tomu, že se dostane do postavení, kdy nemůže daň zaplatit a ani se ke dni vystavení této faktury v takovém postavení nenachází,</w:t>
      </w:r>
    </w:p>
    <w:p w14:paraId="01DFA809" w14:textId="37735C49" w:rsidR="00EB5529" w:rsidRDefault="00EB5529" w:rsidP="00EB5529">
      <w:pPr>
        <w:pStyle w:val="Styl1"/>
        <w:numPr>
          <w:ilvl w:val="1"/>
          <w:numId w:val="4"/>
        </w:numPr>
      </w:pPr>
      <w:r>
        <w:t>nezkrátí daň nebo nevyláká daňovou výhodu</w:t>
      </w:r>
      <w:r w:rsidR="0072561E">
        <w:t>,</w:t>
      </w:r>
    </w:p>
    <w:p w14:paraId="7C3E180A" w14:textId="77777777" w:rsidR="00EB5529" w:rsidRDefault="00EB5529" w:rsidP="00EB5529">
      <w:pPr>
        <w:pStyle w:val="Styl1"/>
        <w:numPr>
          <w:ilvl w:val="1"/>
          <w:numId w:val="4"/>
        </w:numPr>
      </w:pPr>
      <w:r>
        <w:t>úplata za plnění dle této faktury není odchylná od obvyklé ceny,</w:t>
      </w:r>
    </w:p>
    <w:p w14:paraId="752D2F5E" w14:textId="77777777" w:rsidR="00EB5529" w:rsidRDefault="00EB5529" w:rsidP="00EB5529">
      <w:pPr>
        <w:pStyle w:val="Styl1"/>
        <w:numPr>
          <w:ilvl w:val="1"/>
          <w:numId w:val="4"/>
        </w:numPr>
      </w:pPr>
      <w:r>
        <w:t>úplata za plnění dle této faktury nebude poskytnuta zcela nebo zčásti bezhotovostním převodem na účet vedený poskytovatelem platebních služeb mimo tuzemsko,</w:t>
      </w:r>
    </w:p>
    <w:p w14:paraId="617F241B" w14:textId="77777777" w:rsidR="00EB5529" w:rsidRDefault="00EB5529" w:rsidP="00EB5529">
      <w:pPr>
        <w:pStyle w:val="Styl1"/>
        <w:numPr>
          <w:ilvl w:val="1"/>
          <w:numId w:val="4"/>
        </w:numPr>
      </w:pPr>
      <w:r>
        <w:t>nebude nespolehlivým plátcem,</w:t>
      </w:r>
    </w:p>
    <w:p w14:paraId="6598FC7E" w14:textId="77777777" w:rsidR="00EB5529" w:rsidRDefault="00EB5529" w:rsidP="00EB5529">
      <w:pPr>
        <w:pStyle w:val="Styl1"/>
        <w:numPr>
          <w:ilvl w:val="1"/>
          <w:numId w:val="4"/>
        </w:numPr>
      </w:pPr>
      <w:r>
        <w:t>bude mít u správce daně registrován bankovní účet používaný pro ekonomickou činnost,</w:t>
      </w:r>
    </w:p>
    <w:p w14:paraId="391B6210" w14:textId="5689F8FD" w:rsidR="00EB5529" w:rsidRDefault="00EB5529" w:rsidP="00EB5529">
      <w:pPr>
        <w:pStyle w:val="Styl1"/>
        <w:numPr>
          <w:ilvl w:val="1"/>
          <w:numId w:val="4"/>
        </w:numPr>
      </w:pPr>
      <w:r>
        <w:t>souhlasí s tím, že pokud ke dni uskutečnění zdanitelného plnění nebo k okamžiku poskytnutí úplaty na plnění bude o Zpracovateli zveřejněna správcem daně skutečnost, že Zpracovatel je nespolehlivým plátcem, uhradí Objednatel daň z přidané hodnoty z přijatého zdanitelného plnění příslušnému správci daně,</w:t>
      </w:r>
    </w:p>
    <w:p w14:paraId="6A8DD60D" w14:textId="0337C656" w:rsidR="00EB5529" w:rsidRDefault="00EB5529" w:rsidP="00EB5529">
      <w:pPr>
        <w:pStyle w:val="Styl1"/>
        <w:numPr>
          <w:ilvl w:val="1"/>
          <w:numId w:val="4"/>
        </w:numPr>
      </w:pPr>
      <w:r>
        <w:t>souhlasí s tím, že pokud ke dni uskutečnění zdanitelného plnění nebo k okamžiku poskytnutí úplaty na plnění bude zjištěna nesrovnalost v registraci bankovního účtu Zpracovatele určeného pro ekonomickou činnost správcem daně, uhradí Objednatel daň z přidané hodnoty z přijatého zdanitelného plnění příslušnému správci daně.</w:t>
      </w:r>
    </w:p>
    <w:p w14:paraId="30808688" w14:textId="1812C66B" w:rsidR="00C07E9C" w:rsidRDefault="00C07E9C" w:rsidP="00672748">
      <w:pPr>
        <w:pStyle w:val="Styl1"/>
      </w:pPr>
      <w:r w:rsidRPr="00C07E9C">
        <w:t>Objednatel je oprávněn před uplynutím doby splatnosti vrátit Zpracovateli fakturu, která neobsahuje požadované náležitosti. Ve vráceném dokladu musí vyznačit důvod vrácení. V takovém případě počíná běžet nová doba splatnosti</w:t>
      </w:r>
      <w:r w:rsidR="00E60D17">
        <w:t>.</w:t>
      </w:r>
      <w:r w:rsidRPr="00C07E9C">
        <w:t xml:space="preserve"> </w:t>
      </w:r>
    </w:p>
    <w:p w14:paraId="2352C074" w14:textId="77777777" w:rsidR="00B32A8D" w:rsidRPr="00C07E9C" w:rsidRDefault="00B32A8D" w:rsidP="00B32A8D">
      <w:pPr>
        <w:pStyle w:val="Styl1"/>
        <w:numPr>
          <w:ilvl w:val="0"/>
          <w:numId w:val="0"/>
        </w:numPr>
        <w:ind w:left="357"/>
      </w:pPr>
    </w:p>
    <w:p w14:paraId="71B60F3D" w14:textId="35CCFF21" w:rsidR="00C07E9C" w:rsidRPr="00C07E9C" w:rsidRDefault="00C07E9C" w:rsidP="00271D8A">
      <w:pPr>
        <w:pStyle w:val="Nadpis2"/>
      </w:pPr>
      <w:r w:rsidRPr="00C07E9C">
        <w:t xml:space="preserve">IV. </w:t>
      </w:r>
      <w:r w:rsidR="00233A45">
        <w:t>Výpověď smlouvy</w:t>
      </w:r>
    </w:p>
    <w:p w14:paraId="3882DC6A" w14:textId="4F533C83" w:rsidR="00C07E9C" w:rsidRPr="00C07E9C" w:rsidRDefault="00C07E9C" w:rsidP="00233A45">
      <w:pPr>
        <w:pStyle w:val="Styl1"/>
        <w:numPr>
          <w:ilvl w:val="0"/>
          <w:numId w:val="7"/>
        </w:numPr>
      </w:pPr>
      <w:r w:rsidRPr="00C07E9C">
        <w:t xml:space="preserve">Objednatel je oprávněn </w:t>
      </w:r>
      <w:r w:rsidR="00233A45">
        <w:t xml:space="preserve">tuto Smlouvu písemně vypovědět bez výpovědní doby v případě, že </w:t>
      </w:r>
      <w:r w:rsidRPr="00C07E9C">
        <w:t xml:space="preserve">Zpracovatel podstatně poruší své povinnosti dle této Smlouvy. Za podstatné porušení smluvních povinností Zpracovatele se považuje, </w:t>
      </w:r>
      <w:r w:rsidR="00743E14">
        <w:t xml:space="preserve">pokud </w:t>
      </w:r>
      <w:r w:rsidRPr="00C07E9C">
        <w:t>Zpracovate</w:t>
      </w:r>
      <w:r w:rsidR="00743E14">
        <w:t xml:space="preserve">lem zpracované Žádosti </w:t>
      </w:r>
      <w:r w:rsidR="00233A45">
        <w:t xml:space="preserve">nebo </w:t>
      </w:r>
      <w:r w:rsidR="00743E14">
        <w:t xml:space="preserve">Vyúčtování </w:t>
      </w:r>
      <w:r w:rsidR="00233A45">
        <w:t xml:space="preserve">jsou Objednatelem vráceny jako chybné a Zpracovatel je vyzván k jejich doplnění ve více jak 5ti případech. </w:t>
      </w:r>
    </w:p>
    <w:p w14:paraId="5D9C961E" w14:textId="72E8C85A" w:rsidR="00C07E9C" w:rsidRPr="00C07E9C" w:rsidRDefault="00C07E9C" w:rsidP="00233A45">
      <w:pPr>
        <w:pStyle w:val="Styl1"/>
      </w:pPr>
      <w:r w:rsidRPr="00C07E9C">
        <w:t xml:space="preserve">Zpracovatel je oprávněn </w:t>
      </w:r>
      <w:r w:rsidR="00233A45">
        <w:t xml:space="preserve">tuto Smlouvu písemně vypovědět bez výpovědní doby v případě, že </w:t>
      </w:r>
      <w:r w:rsidRPr="00C07E9C">
        <w:t>Objednatel podstatně poruší své povinnosti dle této Smlouvy. Za podstatné porušení smluvních povinností Objednatele se považuje zejména, je-li Objednatel v prodlení s úhradou jakéhokoliv závazku vůči Zpracovateli vyplývajícího z této Smlouvy po dobu delší než 30 dnů</w:t>
      </w:r>
      <w:r w:rsidR="00E336BD">
        <w:t>,</w:t>
      </w:r>
      <w:r w:rsidRPr="00C07E9C">
        <w:t xml:space="preserve"> nebo pokud Objednatel neposkytuje potřebnou součinnost pro naplnění účelu Smlouvy, přestože k tomu byl Zpracovatelem prokazatelně </w:t>
      </w:r>
      <w:r w:rsidR="00E336BD">
        <w:t xml:space="preserve">opakovaně </w:t>
      </w:r>
      <w:r w:rsidRPr="00C07E9C">
        <w:t>vyzván</w:t>
      </w:r>
      <w:r w:rsidR="00C600DE">
        <w:t>.</w:t>
      </w:r>
    </w:p>
    <w:p w14:paraId="5B37DA55" w14:textId="74D01E95" w:rsidR="00C07E9C" w:rsidRDefault="00233A45" w:rsidP="00233A45">
      <w:pPr>
        <w:pStyle w:val="Styl1"/>
      </w:pPr>
      <w:r>
        <w:lastRenderedPageBreak/>
        <w:t xml:space="preserve">Výpověď je účinná </w:t>
      </w:r>
      <w:r w:rsidR="00C07E9C" w:rsidRPr="00C07E9C">
        <w:t xml:space="preserve">dnem </w:t>
      </w:r>
      <w:r>
        <w:t xml:space="preserve">jejího </w:t>
      </w:r>
      <w:r w:rsidR="00C07E9C" w:rsidRPr="00C07E9C">
        <w:t xml:space="preserve">doručení </w:t>
      </w:r>
      <w:r>
        <w:t>druhé smluvní straně</w:t>
      </w:r>
      <w:r w:rsidR="00C07E9C" w:rsidRPr="00C07E9C">
        <w:t xml:space="preserve">. </w:t>
      </w:r>
    </w:p>
    <w:p w14:paraId="6F32237A" w14:textId="77777777" w:rsidR="00B32A8D" w:rsidRPr="00C07E9C" w:rsidRDefault="00B32A8D" w:rsidP="00B32A8D">
      <w:pPr>
        <w:pStyle w:val="Styl1"/>
        <w:numPr>
          <w:ilvl w:val="0"/>
          <w:numId w:val="0"/>
        </w:numPr>
        <w:ind w:left="357"/>
      </w:pPr>
    </w:p>
    <w:p w14:paraId="05785F96" w14:textId="1A1B2616" w:rsidR="00C07E9C" w:rsidRPr="00C07E9C" w:rsidRDefault="00C07E9C" w:rsidP="00271D8A">
      <w:pPr>
        <w:pStyle w:val="Nadpis2"/>
      </w:pPr>
      <w:r w:rsidRPr="00C07E9C">
        <w:t xml:space="preserve">V. Ostatní a závěrečná ujednání </w:t>
      </w:r>
    </w:p>
    <w:p w14:paraId="75F7BDC7" w14:textId="4DC55B23" w:rsidR="00C07E9C" w:rsidRPr="00C07E9C" w:rsidRDefault="00C07E9C" w:rsidP="00E336BD">
      <w:pPr>
        <w:pStyle w:val="Styl1"/>
        <w:numPr>
          <w:ilvl w:val="0"/>
          <w:numId w:val="8"/>
        </w:numPr>
      </w:pPr>
      <w:r w:rsidRPr="00C07E9C">
        <w:t>Objednatel bere na vědomí</w:t>
      </w:r>
      <w:r w:rsidR="00FD3CC8">
        <w:t>,</w:t>
      </w:r>
      <w:r w:rsidRPr="00C07E9C">
        <w:t xml:space="preserve"> že Zpracovatel nenese odpovědnost za pravdivost údajů a dokumentů, které mu </w:t>
      </w:r>
      <w:r w:rsidR="002E2EDF">
        <w:t xml:space="preserve">potenciální žadatel </w:t>
      </w:r>
      <w:r w:rsidRPr="00C07E9C">
        <w:t xml:space="preserve">pro zpracování </w:t>
      </w:r>
      <w:r w:rsidR="002E2EDF">
        <w:t>Žádosti a Vyúčtování v rámci Programu</w:t>
      </w:r>
      <w:r w:rsidRPr="00C07E9C">
        <w:t xml:space="preserve"> předal. </w:t>
      </w:r>
    </w:p>
    <w:p w14:paraId="3F22023F" w14:textId="1C6B292D" w:rsidR="00C07E9C" w:rsidRPr="00B32A8D" w:rsidRDefault="00C07E9C" w:rsidP="00E336BD">
      <w:pPr>
        <w:pStyle w:val="Styl1"/>
      </w:pPr>
      <w:r w:rsidRPr="00C07E9C">
        <w:t xml:space="preserve">Pro účely poskytování vzájemné součinnosti Zpracovateli nezbytné k plnění jeho povinností určuje Objednatel tuto kontaktní osobu: </w:t>
      </w:r>
      <w:r w:rsidR="002E2EDF">
        <w:rPr>
          <w:b/>
          <w:bCs/>
        </w:rPr>
        <w:t>Dagmar Mikulášková</w:t>
      </w:r>
      <w:r w:rsidRPr="00C07E9C">
        <w:t xml:space="preserve">, tel.: </w:t>
      </w:r>
      <w:r w:rsidR="002E2EDF">
        <w:rPr>
          <w:b/>
          <w:bCs/>
        </w:rPr>
        <w:t>577 043 428</w:t>
      </w:r>
      <w:r w:rsidRPr="00C07E9C">
        <w:t xml:space="preserve">, email: </w:t>
      </w:r>
      <w:r w:rsidR="002E2EDF">
        <w:rPr>
          <w:b/>
          <w:bCs/>
        </w:rPr>
        <w:t>dagmar.mikulaskova</w:t>
      </w:r>
      <w:r w:rsidRPr="00C07E9C">
        <w:rPr>
          <w:b/>
          <w:bCs/>
        </w:rPr>
        <w:t>@</w:t>
      </w:r>
      <w:r w:rsidR="002E2EDF">
        <w:rPr>
          <w:b/>
          <w:bCs/>
        </w:rPr>
        <w:t>zlinskykraj</w:t>
      </w:r>
      <w:r w:rsidRPr="00C07E9C">
        <w:rPr>
          <w:b/>
          <w:bCs/>
        </w:rPr>
        <w:t xml:space="preserve">.cz </w:t>
      </w:r>
    </w:p>
    <w:p w14:paraId="5ACE9824" w14:textId="1A8F248E" w:rsidR="00F9568D" w:rsidRPr="00C07E9C" w:rsidRDefault="00F9568D" w:rsidP="00E336BD">
      <w:pPr>
        <w:pStyle w:val="Styl1"/>
      </w:pPr>
      <w:r>
        <w:t xml:space="preserve">Tato Smlouva nabývá platnosti dnem jejího podpisu oběma smluvními stranami a účinnosti dnem zveřejnění v registru smluv. </w:t>
      </w:r>
    </w:p>
    <w:p w14:paraId="7F1FA28D" w14:textId="5A61B7B1" w:rsidR="00C07E9C" w:rsidRPr="00C07E9C" w:rsidRDefault="00C07E9C" w:rsidP="00E336BD">
      <w:pPr>
        <w:pStyle w:val="Styl1"/>
      </w:pPr>
      <w:r w:rsidRPr="00C07E9C">
        <w:t xml:space="preserve">Veškeré změny a dodatky k této Smlouvě je možné činit pouze písemně, formou číslovaných dodatků. </w:t>
      </w:r>
    </w:p>
    <w:p w14:paraId="011EBC4B" w14:textId="758A9934" w:rsidR="00C07E9C" w:rsidRPr="00C07E9C" w:rsidRDefault="00C07E9C" w:rsidP="00E336BD">
      <w:pPr>
        <w:pStyle w:val="Styl1"/>
      </w:pPr>
      <w:r w:rsidRPr="00C07E9C">
        <w:t xml:space="preserve">Otázky v této Smlouvě neuvedené se řídí Občanským zákoníkem a předpisy souvisejícími. Pro úpravu otázek neřešených v této Smlouvě se vylučuje použití zvyklostí nebo praxe zavedené mezi smluvními stranami. Žádná část obsahu Smlouvy není určena odkazem na obchodní podmínky kterékoliv ze smluvních stran. </w:t>
      </w:r>
    </w:p>
    <w:p w14:paraId="38A22D37" w14:textId="0EE2231D" w:rsidR="00C07E9C" w:rsidRPr="00C07E9C" w:rsidRDefault="00C07E9C" w:rsidP="00191C56">
      <w:pPr>
        <w:pStyle w:val="Styl1"/>
      </w:pPr>
      <w:r w:rsidRPr="00C07E9C">
        <w:t xml:space="preserve">Jakákoliv ujednání či prohlášení učiněná smluvními stranami před uzavřením této Smlouvy v průběhu jednání o uzavření této Smlouvy nejsou pro určení obsahu této Smlouvy právně závazná. </w:t>
      </w:r>
    </w:p>
    <w:p w14:paraId="5D306B8F" w14:textId="3E99E65E" w:rsidR="00381DCA" w:rsidRPr="00724099" w:rsidRDefault="00381DCA" w:rsidP="00381DCA">
      <w:pPr>
        <w:pStyle w:val="Styl1"/>
      </w:pPr>
      <w:r w:rsidRPr="00724099">
        <w:t xml:space="preserve">Tato smlouva je vyhotovená v elektronické nebo listinné podobě, přičemž preferovaná                                    je elektronická podoba smlouvy. Smlouva vyhotovená v elektronické podobě je opatřená kvalifikovanými elektronickými podpisy zástupců smluvních stran. Smlouva v listinné podobě                   je vyhotovená ve </w:t>
      </w:r>
      <w:r>
        <w:t>třec</w:t>
      </w:r>
      <w:r w:rsidRPr="00724099">
        <w:t xml:space="preserve">h provedeních, z nichž každé má platnost originálu, přičemž </w:t>
      </w:r>
      <w:r>
        <w:t>O</w:t>
      </w:r>
      <w:r w:rsidRPr="00724099">
        <w:t xml:space="preserve">bjednatel obdrží </w:t>
      </w:r>
      <w:r>
        <w:t xml:space="preserve">dvě </w:t>
      </w:r>
      <w:r w:rsidRPr="00724099">
        <w:t xml:space="preserve">vyhotovení a </w:t>
      </w:r>
      <w:r>
        <w:t>Zpracovatel</w:t>
      </w:r>
      <w:r w:rsidRPr="00724099">
        <w:t xml:space="preserve"> jedno vyhotovení. </w:t>
      </w:r>
    </w:p>
    <w:p w14:paraId="466B7749" w14:textId="13EA4127" w:rsidR="00D421F6" w:rsidRPr="00D421F6" w:rsidRDefault="00D421F6" w:rsidP="00E336BD">
      <w:pPr>
        <w:pStyle w:val="Styl1"/>
      </w:pPr>
      <w:r w:rsidRPr="00D421F6">
        <w:t xml:space="preserve">Smlouva podléhá zveřejnění v registru smluv v souladu se zákonem č. 340/2015 Sb., zákon o registru smluv, ve znění pozdějších předpisů. Smluvní strany se dohodly, že </w:t>
      </w:r>
      <w:r w:rsidR="000F1681">
        <w:t>Objednatel</w:t>
      </w:r>
      <w:r w:rsidR="000F1681" w:rsidRPr="00D421F6">
        <w:t xml:space="preserve"> </w:t>
      </w:r>
      <w:r w:rsidRPr="00D421F6">
        <w:t xml:space="preserve">odešle v zákonné lhůtě smlouvu k řádnému uveřejnění do registru smluv. O uveřejnění smlouvy bude </w:t>
      </w:r>
      <w:r w:rsidR="000F1681">
        <w:t>Zpracovatel</w:t>
      </w:r>
      <w:r w:rsidR="000F1681" w:rsidRPr="00D421F6">
        <w:t xml:space="preserve"> </w:t>
      </w:r>
      <w:r w:rsidRPr="00D421F6">
        <w:t>bezodkladně informován.</w:t>
      </w:r>
    </w:p>
    <w:p w14:paraId="396B15E7" w14:textId="474C0C1B" w:rsidR="000F1681" w:rsidRDefault="00C07E9C" w:rsidP="000F1681">
      <w:pPr>
        <w:pStyle w:val="Styl1"/>
      </w:pPr>
      <w:r w:rsidRPr="00C07E9C">
        <w:t xml:space="preserve">Smluvní strany prohlašují, že si Smlouvu přečetly, jejímu obsahu bezezbytku porozuměly, a že vyjadřuje jejich skutečnou, vážnou a svobodnou vůli. To stvrzují níže podpisy osob oprávněných smluvní strany zastupovat. </w:t>
      </w:r>
    </w:p>
    <w:p w14:paraId="07E2D31C" w14:textId="5077B6BD" w:rsidR="000F1681" w:rsidRDefault="000F1681" w:rsidP="00F9568D">
      <w:pPr>
        <w:pStyle w:val="Styl1"/>
        <w:numPr>
          <w:ilvl w:val="0"/>
          <w:numId w:val="0"/>
        </w:numPr>
      </w:pPr>
    </w:p>
    <w:p w14:paraId="1BAA40FC" w14:textId="6D8BD298" w:rsidR="000140FD" w:rsidRDefault="000140FD" w:rsidP="00F9568D">
      <w:pPr>
        <w:pStyle w:val="Styl1"/>
        <w:numPr>
          <w:ilvl w:val="0"/>
          <w:numId w:val="0"/>
        </w:numPr>
      </w:pPr>
    </w:p>
    <w:p w14:paraId="281B0343" w14:textId="77777777" w:rsidR="000140FD" w:rsidRDefault="000140FD" w:rsidP="00F9568D">
      <w:pPr>
        <w:pStyle w:val="Styl1"/>
        <w:numPr>
          <w:ilvl w:val="0"/>
          <w:numId w:val="0"/>
        </w:numPr>
      </w:pPr>
    </w:p>
    <w:p w14:paraId="516BA516" w14:textId="012367D6" w:rsidR="000F1681" w:rsidRPr="00F9568D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b/>
          <w:szCs w:val="20"/>
        </w:rPr>
      </w:pPr>
      <w:r w:rsidRPr="00F9568D">
        <w:rPr>
          <w:rFonts w:cs="Arial"/>
          <w:b/>
          <w:szCs w:val="20"/>
        </w:rPr>
        <w:t>Doložka dle § 23 zákona č. 129/2000 Sb., o krajích, ve znění pozdějších předpisů</w:t>
      </w:r>
    </w:p>
    <w:p w14:paraId="29A929B7" w14:textId="77777777" w:rsidR="000F1681" w:rsidRPr="000F1681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szCs w:val="20"/>
        </w:rPr>
      </w:pPr>
      <w:r w:rsidRPr="000F1681">
        <w:rPr>
          <w:rFonts w:cs="Arial"/>
          <w:szCs w:val="20"/>
        </w:rPr>
        <w:t>Rozhodnuto orgánem kraje:</w:t>
      </w:r>
      <w:r w:rsidRPr="000F1681">
        <w:rPr>
          <w:rFonts w:cs="Arial"/>
          <w:szCs w:val="20"/>
        </w:rPr>
        <w:tab/>
        <w:t xml:space="preserve"> Rada Zlínského kraje</w:t>
      </w:r>
    </w:p>
    <w:p w14:paraId="39EA41A9" w14:textId="322027A8" w:rsidR="00C07E9C" w:rsidRPr="00C07E9C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szCs w:val="20"/>
        </w:rPr>
      </w:pPr>
      <w:r w:rsidRPr="000F1681">
        <w:rPr>
          <w:rFonts w:cs="Arial"/>
          <w:szCs w:val="20"/>
        </w:rPr>
        <w:t>Datum:</w:t>
      </w:r>
      <w:r w:rsidRPr="000F1681">
        <w:rPr>
          <w:rFonts w:cs="Arial"/>
          <w:szCs w:val="20"/>
        </w:rPr>
        <w:tab/>
      </w:r>
      <w:r w:rsidR="00DD5831">
        <w:rPr>
          <w:rFonts w:cs="Arial"/>
          <w:szCs w:val="20"/>
        </w:rPr>
        <w:t>17. 07. 2023</w:t>
      </w:r>
      <w:r w:rsidRPr="000F1681">
        <w:rPr>
          <w:rFonts w:cs="Arial"/>
          <w:szCs w:val="20"/>
        </w:rPr>
        <w:t xml:space="preserve">, </w:t>
      </w:r>
      <w:r w:rsidR="00DD5831">
        <w:rPr>
          <w:rFonts w:cs="Arial"/>
          <w:szCs w:val="20"/>
        </w:rPr>
        <w:tab/>
      </w:r>
      <w:r w:rsidRPr="000F1681">
        <w:rPr>
          <w:rFonts w:cs="Arial"/>
          <w:szCs w:val="20"/>
        </w:rPr>
        <w:t xml:space="preserve">usnesení č. </w:t>
      </w:r>
      <w:r w:rsidR="00DD5831">
        <w:rPr>
          <w:rFonts w:cs="Arial"/>
          <w:szCs w:val="20"/>
        </w:rPr>
        <w:t>0688/R18/23</w:t>
      </w:r>
    </w:p>
    <w:tbl>
      <w:tblPr>
        <w:tblW w:w="93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381DCA" w:rsidRPr="00724099" w14:paraId="40BE14AC" w14:textId="77777777" w:rsidTr="008C0BC1">
        <w:trPr>
          <w:trHeight w:val="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43739F" w14:textId="77777777" w:rsidR="00381DCA" w:rsidRPr="008C0BC1" w:rsidRDefault="00381DCA" w:rsidP="00381DCA">
            <w:pPr>
              <w:autoSpaceDE w:val="0"/>
              <w:autoSpaceDN w:val="0"/>
              <w:adjustRightInd w:val="0"/>
              <w:jc w:val="left"/>
              <w:rPr>
                <w:rFonts w:cs="Arial"/>
                <w:iCs/>
                <w:szCs w:val="20"/>
                <w:lang w:val="en-US"/>
              </w:rPr>
            </w:pPr>
            <w:r w:rsidRPr="008C0BC1">
              <w:rPr>
                <w:rFonts w:cs="Arial"/>
                <w:b/>
                <w:bCs/>
                <w:iCs/>
                <w:szCs w:val="20"/>
                <w:lang w:val="cs"/>
              </w:rPr>
              <w:t xml:space="preserve">Doložka dle </w:t>
            </w:r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 xml:space="preserve">§ 41 </w:t>
            </w:r>
            <w:proofErr w:type="spellStart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>zákona</w:t>
            </w:r>
            <w:proofErr w:type="spellEnd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 xml:space="preserve"> č. 128/2000 Sb., o </w:t>
            </w:r>
            <w:proofErr w:type="spellStart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>obcích</w:t>
            </w:r>
            <w:proofErr w:type="spellEnd"/>
          </w:p>
          <w:p w14:paraId="31FFE341" w14:textId="0CAB4DCA" w:rsidR="00381DCA" w:rsidRPr="00BD6470" w:rsidRDefault="00381DCA" w:rsidP="00381DC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lang w:val="cs"/>
              </w:rPr>
            </w:pP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Rozhodnuto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orgánem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obce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>:</w:t>
            </w:r>
            <w:r w:rsidRPr="00BD6470">
              <w:rPr>
                <w:rFonts w:cs="Arial"/>
                <w:iCs/>
                <w:szCs w:val="20"/>
                <w:lang w:val="en-US"/>
              </w:rPr>
              <w:tab/>
              <w:t xml:space="preserve">Datum a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číslo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jednací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: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dne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………………… , č. j. ………………………….</w:t>
            </w:r>
          </w:p>
        </w:tc>
      </w:tr>
    </w:tbl>
    <w:p w14:paraId="572BDF14" w14:textId="77777777" w:rsidR="00381DCA" w:rsidRPr="00724099" w:rsidRDefault="00381DCA" w:rsidP="00381DCA">
      <w:pPr>
        <w:pStyle w:val="Zhlav"/>
        <w:tabs>
          <w:tab w:val="clear" w:pos="4536"/>
          <w:tab w:val="left" w:pos="4820"/>
        </w:tabs>
        <w:rPr>
          <w:sz w:val="22"/>
          <w:szCs w:val="22"/>
        </w:rPr>
      </w:pPr>
    </w:p>
    <w:p w14:paraId="7C70337B" w14:textId="2F58E680" w:rsidR="00D421F6" w:rsidRDefault="00D421F6" w:rsidP="00D421F6">
      <w:pPr>
        <w:spacing w:line="276" w:lineRule="auto"/>
        <w:ind w:left="0" w:firstLine="0"/>
      </w:pPr>
    </w:p>
    <w:p w14:paraId="008F8915" w14:textId="1D8A902C" w:rsidR="000140FD" w:rsidRDefault="000140FD" w:rsidP="00D421F6">
      <w:pPr>
        <w:spacing w:line="276" w:lineRule="auto"/>
        <w:ind w:left="0" w:firstLine="0"/>
      </w:pPr>
    </w:p>
    <w:p w14:paraId="67C99B89" w14:textId="77777777" w:rsidR="000140FD" w:rsidRPr="00D421F6" w:rsidRDefault="000140FD" w:rsidP="00D421F6">
      <w:pPr>
        <w:spacing w:line="276" w:lineRule="auto"/>
        <w:ind w:left="0" w:firstLine="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21F6" w:rsidRPr="00D421F6" w14:paraId="47C4B60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7773DDE8" w14:textId="424DA73E" w:rsidR="00D421F6" w:rsidRPr="00D421F6" w:rsidRDefault="00FD6D84" w:rsidP="00D421F6">
            <w:pPr>
              <w:spacing w:line="276" w:lineRule="auto"/>
              <w:ind w:left="0" w:firstLine="0"/>
              <w:jc w:val="left"/>
            </w:pPr>
            <w:r>
              <w:t>Ve Zlíně dne 13. 09. 2023</w:t>
            </w:r>
          </w:p>
        </w:tc>
        <w:tc>
          <w:tcPr>
            <w:tcW w:w="4531" w:type="dxa"/>
            <w:vAlign w:val="center"/>
          </w:tcPr>
          <w:p w14:paraId="33150099" w14:textId="584DFB80" w:rsidR="00D421F6" w:rsidRPr="00D421F6" w:rsidRDefault="00D421F6" w:rsidP="00FD6D84">
            <w:pPr>
              <w:spacing w:line="276" w:lineRule="auto"/>
              <w:ind w:left="0" w:firstLine="0"/>
              <w:jc w:val="left"/>
            </w:pPr>
            <w:r w:rsidRPr="00D421F6">
              <w:t>V</w:t>
            </w:r>
            <w:r w:rsidR="00FD6D84">
              <w:t>e Vysokém Poli</w:t>
            </w:r>
            <w:r w:rsidRPr="00D421F6">
              <w:t>  dne </w:t>
            </w:r>
            <w:r w:rsidR="00FD6D84">
              <w:t>03. 08. 2023</w:t>
            </w:r>
          </w:p>
        </w:tc>
      </w:tr>
      <w:tr w:rsidR="00D421F6" w:rsidRPr="00D421F6" w14:paraId="69ACD1A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608869E8" w14:textId="350C9845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  <w:r w:rsidRPr="00D421F6">
              <w:lastRenderedPageBreak/>
              <w:t xml:space="preserve">Za </w:t>
            </w:r>
            <w:r w:rsidR="00690F7F">
              <w:t>objednatel</w:t>
            </w:r>
            <w:r w:rsidRPr="00D421F6">
              <w:t>e</w:t>
            </w:r>
          </w:p>
        </w:tc>
        <w:tc>
          <w:tcPr>
            <w:tcW w:w="4531" w:type="dxa"/>
            <w:vAlign w:val="center"/>
          </w:tcPr>
          <w:p w14:paraId="6C53E609" w14:textId="2C7D421F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  <w:r w:rsidRPr="00D421F6">
              <w:t xml:space="preserve">Za </w:t>
            </w:r>
            <w:r w:rsidR="00690F7F">
              <w:t>zpracovatele</w:t>
            </w:r>
          </w:p>
        </w:tc>
      </w:tr>
      <w:tr w:rsidR="00D421F6" w:rsidRPr="00D421F6" w14:paraId="23D7821E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25F46444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2BB741B2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30601DF6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726A271A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6D6B0E3F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3F0E8631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</w:tc>
        <w:tc>
          <w:tcPr>
            <w:tcW w:w="4531" w:type="dxa"/>
            <w:vAlign w:val="center"/>
          </w:tcPr>
          <w:p w14:paraId="2B3ED0A8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</w:tc>
      </w:tr>
      <w:tr w:rsidR="00D421F6" w:rsidRPr="00D421F6" w14:paraId="32AA005F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1DA77E82" w14:textId="7342FEE3" w:rsidR="00D421F6" w:rsidRPr="00D421F6" w:rsidRDefault="00D421F6" w:rsidP="000140FD">
            <w:pPr>
              <w:spacing w:line="276" w:lineRule="auto"/>
              <w:ind w:left="0" w:firstLine="0"/>
            </w:pPr>
          </w:p>
          <w:p w14:paraId="3DAD1140" w14:textId="77777777" w:rsidR="00D421F6" w:rsidRPr="00D421F6" w:rsidRDefault="00D421F6" w:rsidP="000140FD">
            <w:pPr>
              <w:spacing w:line="276" w:lineRule="auto"/>
              <w:ind w:left="0" w:firstLine="0"/>
            </w:pPr>
            <w:r w:rsidRPr="00D421F6">
              <w:t xml:space="preserve">Ing. Radim Holiš, hejtman </w:t>
            </w:r>
          </w:p>
        </w:tc>
        <w:tc>
          <w:tcPr>
            <w:tcW w:w="4531" w:type="dxa"/>
            <w:vAlign w:val="center"/>
          </w:tcPr>
          <w:p w14:paraId="337B9DCA" w14:textId="20D0BE89" w:rsidR="00D421F6" w:rsidRPr="00D421F6" w:rsidRDefault="00D421F6" w:rsidP="000140FD">
            <w:pPr>
              <w:spacing w:line="276" w:lineRule="auto"/>
              <w:ind w:left="0" w:firstLine="0"/>
            </w:pPr>
            <w:bookmarkStart w:id="0" w:name="_GoBack"/>
            <w:bookmarkEnd w:id="0"/>
          </w:p>
          <w:p w14:paraId="1F2B0551" w14:textId="77777777" w:rsidR="000140FD" w:rsidRPr="00E82920" w:rsidRDefault="000140FD" w:rsidP="000140FD">
            <w:pPr>
              <w:pStyle w:val="Bezmezer"/>
              <w:spacing w:line="276" w:lineRule="auto"/>
            </w:pPr>
            <w:r w:rsidRPr="001505ED">
              <w:t>Josef Zicha, předseda</w:t>
            </w:r>
          </w:p>
          <w:p w14:paraId="28612A8C" w14:textId="6C252FBC" w:rsidR="00D421F6" w:rsidRPr="00D421F6" w:rsidRDefault="00D421F6" w:rsidP="00D421F6">
            <w:pPr>
              <w:spacing w:line="276" w:lineRule="auto"/>
              <w:ind w:left="0" w:firstLine="0"/>
              <w:jc w:val="center"/>
            </w:pPr>
          </w:p>
        </w:tc>
      </w:tr>
    </w:tbl>
    <w:p w14:paraId="7F968B62" w14:textId="78C3852A" w:rsidR="00C07E9C" w:rsidRPr="00C07E9C" w:rsidRDefault="00C07E9C" w:rsidP="00D421F6">
      <w:pPr>
        <w:spacing w:line="259" w:lineRule="auto"/>
        <w:rPr>
          <w:rFonts w:cs="Arial"/>
          <w:szCs w:val="20"/>
        </w:rPr>
      </w:pPr>
    </w:p>
    <w:sectPr w:rsidR="00C07E9C" w:rsidRPr="00C07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0432DE"/>
    <w:multiLevelType w:val="hybridMultilevel"/>
    <w:tmpl w:val="79040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288"/>
    <w:multiLevelType w:val="hybridMultilevel"/>
    <w:tmpl w:val="24D45DFA"/>
    <w:lvl w:ilvl="0" w:tplc="AE86C544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9A4B17"/>
    <w:multiLevelType w:val="hybridMultilevel"/>
    <w:tmpl w:val="1A3EFB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79105D"/>
    <w:multiLevelType w:val="hybridMultilevel"/>
    <w:tmpl w:val="A00C8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E6"/>
    <w:rsid w:val="000140FD"/>
    <w:rsid w:val="000326E9"/>
    <w:rsid w:val="000916E6"/>
    <w:rsid w:val="00093E61"/>
    <w:rsid w:val="000F1681"/>
    <w:rsid w:val="001638D4"/>
    <w:rsid w:val="001742CF"/>
    <w:rsid w:val="00187AA4"/>
    <w:rsid w:val="001F74F8"/>
    <w:rsid w:val="00233A45"/>
    <w:rsid w:val="00254B5C"/>
    <w:rsid w:val="00271D8A"/>
    <w:rsid w:val="002945DA"/>
    <w:rsid w:val="002B52FF"/>
    <w:rsid w:val="002E2EDF"/>
    <w:rsid w:val="00381DCA"/>
    <w:rsid w:val="003C7AA8"/>
    <w:rsid w:val="004206E6"/>
    <w:rsid w:val="00463B71"/>
    <w:rsid w:val="00463E0E"/>
    <w:rsid w:val="005062AF"/>
    <w:rsid w:val="00564650"/>
    <w:rsid w:val="00594A00"/>
    <w:rsid w:val="00672748"/>
    <w:rsid w:val="0067407E"/>
    <w:rsid w:val="00690F7F"/>
    <w:rsid w:val="006B38FA"/>
    <w:rsid w:val="0072561E"/>
    <w:rsid w:val="00733EFF"/>
    <w:rsid w:val="007346E7"/>
    <w:rsid w:val="00743E14"/>
    <w:rsid w:val="007C580D"/>
    <w:rsid w:val="008518E4"/>
    <w:rsid w:val="00895342"/>
    <w:rsid w:val="008C0BC1"/>
    <w:rsid w:val="00983D78"/>
    <w:rsid w:val="00B052DF"/>
    <w:rsid w:val="00B32A8D"/>
    <w:rsid w:val="00B43134"/>
    <w:rsid w:val="00BB0529"/>
    <w:rsid w:val="00BC68E0"/>
    <w:rsid w:val="00BD6470"/>
    <w:rsid w:val="00BE2C1C"/>
    <w:rsid w:val="00BE43F7"/>
    <w:rsid w:val="00BF5712"/>
    <w:rsid w:val="00C07E9C"/>
    <w:rsid w:val="00C212B8"/>
    <w:rsid w:val="00C600DE"/>
    <w:rsid w:val="00C8164D"/>
    <w:rsid w:val="00D378E9"/>
    <w:rsid w:val="00D421F6"/>
    <w:rsid w:val="00D91B2D"/>
    <w:rsid w:val="00DD5831"/>
    <w:rsid w:val="00E15A5F"/>
    <w:rsid w:val="00E27D80"/>
    <w:rsid w:val="00E336BD"/>
    <w:rsid w:val="00E522A0"/>
    <w:rsid w:val="00E60D17"/>
    <w:rsid w:val="00EB5529"/>
    <w:rsid w:val="00EC0F93"/>
    <w:rsid w:val="00EE5E0B"/>
    <w:rsid w:val="00F11F63"/>
    <w:rsid w:val="00F216CF"/>
    <w:rsid w:val="00F639EA"/>
    <w:rsid w:val="00F9568D"/>
    <w:rsid w:val="00FD3CC8"/>
    <w:rsid w:val="00FD6D84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930"/>
  <w15:chartTrackingRefBased/>
  <w15:docId w15:val="{CEF00304-794E-427E-ACBC-28935B2F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8FA"/>
    <w:pPr>
      <w:spacing w:line="240" w:lineRule="auto"/>
      <w:ind w:left="227" w:hanging="227"/>
      <w:jc w:val="both"/>
    </w:pPr>
    <w:rPr>
      <w:rFonts w:ascii="Arial" w:hAnsi="Arial"/>
      <w:sz w:val="20"/>
    </w:rPr>
  </w:style>
  <w:style w:type="paragraph" w:styleId="Nadpis1">
    <w:name w:val="heading 1"/>
    <w:aliases w:val="Nadpis 1 - Základní"/>
    <w:basedOn w:val="Normln"/>
    <w:next w:val="Normln"/>
    <w:link w:val="Nadpis1Char"/>
    <w:uiPriority w:val="9"/>
    <w:qFormat/>
    <w:rsid w:val="002945DA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Styl1"/>
    <w:link w:val="Nadpis2Char"/>
    <w:uiPriority w:val="9"/>
    <w:unhideWhenUsed/>
    <w:qFormat/>
    <w:rsid w:val="00271D8A"/>
    <w:pPr>
      <w:keepNext/>
      <w:keepLines/>
      <w:spacing w:before="40"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Základní Char"/>
    <w:basedOn w:val="Standardnpsmoodstavce"/>
    <w:link w:val="Nadpis1"/>
    <w:rsid w:val="002945DA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71D8A"/>
    <w:rPr>
      <w:rFonts w:ascii="Arial" w:eastAsiaTheme="majorEastAsia" w:hAnsi="Arial" w:cstheme="majorBidi"/>
      <w:b/>
      <w:sz w:val="20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733EFF"/>
    <w:pPr>
      <w:ind w:left="720"/>
      <w:contextualSpacing/>
    </w:pPr>
  </w:style>
  <w:style w:type="table" w:styleId="Mkatabulky">
    <w:name w:val="Table Grid"/>
    <w:basedOn w:val="Normlntabulka"/>
    <w:uiPriority w:val="39"/>
    <w:rsid w:val="00D4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45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5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B0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5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52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529"/>
    <w:rPr>
      <w:rFonts w:ascii="Arial" w:hAnsi="Arial"/>
      <w:b/>
      <w:bCs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B32A8D"/>
    <w:pPr>
      <w:numPr>
        <w:numId w:val="4"/>
      </w:numPr>
      <w:spacing w:after="120"/>
      <w:ind w:left="357" w:hanging="357"/>
      <w:contextualSpacing w:val="0"/>
    </w:pPr>
  </w:style>
  <w:style w:type="character" w:styleId="Hypertextovodkaz">
    <w:name w:val="Hyperlink"/>
    <w:basedOn w:val="Standardnpsmoodstavce"/>
    <w:uiPriority w:val="99"/>
    <w:unhideWhenUsed/>
    <w:rsid w:val="005062AF"/>
    <w:rPr>
      <w:color w:val="0563C1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52FF"/>
    <w:rPr>
      <w:rFonts w:ascii="Arial" w:hAnsi="Arial"/>
      <w:sz w:val="20"/>
    </w:rPr>
  </w:style>
  <w:style w:type="character" w:customStyle="1" w:styleId="Styl1Char">
    <w:name w:val="Styl1 Char"/>
    <w:basedOn w:val="OdstavecseseznamemChar"/>
    <w:link w:val="Styl1"/>
    <w:rsid w:val="00B32A8D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233A45"/>
    <w:pPr>
      <w:spacing w:after="0" w:line="240" w:lineRule="auto"/>
    </w:pPr>
    <w:rPr>
      <w:rFonts w:ascii="Arial" w:hAnsi="Arial"/>
      <w:sz w:val="20"/>
    </w:rPr>
  </w:style>
  <w:style w:type="paragraph" w:styleId="Bezmezer">
    <w:name w:val="No Spacing"/>
    <w:uiPriority w:val="4"/>
    <w:qFormat/>
    <w:rsid w:val="00B43134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B43134"/>
    <w:rPr>
      <w:i/>
      <w:color w:val="5B9BD5" w:themeColor="accent1"/>
      <w:sz w:val="16"/>
      <w:szCs w:val="16"/>
    </w:rPr>
  </w:style>
  <w:style w:type="paragraph" w:styleId="Zhlav">
    <w:name w:val="header"/>
    <w:basedOn w:val="Normln"/>
    <w:link w:val="ZhlavChar"/>
    <w:uiPriority w:val="99"/>
    <w:rsid w:val="00381DCA"/>
    <w:pPr>
      <w:tabs>
        <w:tab w:val="center" w:pos="4536"/>
        <w:tab w:val="right" w:pos="9072"/>
      </w:tabs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81DC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zlinskykraj.cz/logo-zlinskeho-kraj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3" ma:contentTypeDescription="Vytvoří nový dokument" ma:contentTypeScope="" ma:versionID="66dd47606fffb4fe0b84b6691a833f61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2e670d8131cc82036a301e1d3abc94a2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1bdc13-f277-4602-9319-a884ad6495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5028-E56B-4C96-A299-8BC78E167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74E4A-49FB-4876-A16C-274DA91D24C0}">
  <ds:schemaRefs>
    <ds:schemaRef ds:uri="http://schemas.microsoft.com/office/2006/metadata/properties"/>
    <ds:schemaRef ds:uri="http://schemas.microsoft.com/office/infopath/2007/PartnerControls"/>
    <ds:schemaRef ds:uri="a51bdc13-f277-4602-9319-a884ad649568"/>
  </ds:schemaRefs>
</ds:datastoreItem>
</file>

<file path=customXml/itemProps3.xml><?xml version="1.0" encoding="utf-8"?>
<ds:datastoreItem xmlns:ds="http://schemas.openxmlformats.org/officeDocument/2006/customXml" ds:itemID="{B7C14D44-5648-48BE-A53D-8B4B619BE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7E4A5-6F9E-4553-BBC2-C76D7CB6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878</Words>
  <Characters>1108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ová Jana</dc:creator>
  <cp:keywords/>
  <dc:description/>
  <cp:lastModifiedBy>Mikulášková Dagmar</cp:lastModifiedBy>
  <cp:revision>10</cp:revision>
  <cp:lastPrinted>2023-07-26T11:25:00Z</cp:lastPrinted>
  <dcterms:created xsi:type="dcterms:W3CDTF">2023-07-10T12:44:00Z</dcterms:created>
  <dcterms:modified xsi:type="dcterms:W3CDTF">2023-09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